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3D39" w14:textId="5406417D" w:rsidR="00EA141C" w:rsidRPr="00A06836" w:rsidRDefault="00E85DC3" w:rsidP="000B415C">
      <w:pPr>
        <w:rPr>
          <w:rFonts w:asciiTheme="majorEastAsia" w:eastAsiaTheme="majorEastAsia" w:hAnsiTheme="majorEastAsia"/>
          <w:b/>
          <w:bCs/>
          <w:sz w:val="32"/>
        </w:rPr>
      </w:pPr>
      <w:r w:rsidRPr="00A06836">
        <w:rPr>
          <w:rFonts w:asciiTheme="majorEastAsia" w:eastAsiaTheme="majorEastAsia" w:hAnsiTheme="majorEastAsia" w:hint="eastAsia"/>
          <w:b/>
          <w:bCs/>
          <w:sz w:val="32"/>
        </w:rPr>
        <w:t>ハンドマイク街頭演説</w:t>
      </w:r>
      <w:r w:rsidR="00CF52D5" w:rsidRPr="00A06836">
        <w:rPr>
          <w:rFonts w:asciiTheme="majorEastAsia" w:eastAsiaTheme="majorEastAsia" w:hAnsiTheme="majorEastAsia" w:hint="eastAsia"/>
          <w:b/>
          <w:bCs/>
          <w:sz w:val="32"/>
        </w:rPr>
        <w:t xml:space="preserve">原稿例　</w:t>
      </w:r>
      <w:r w:rsidR="00343F5E">
        <w:rPr>
          <w:rFonts w:asciiTheme="majorEastAsia" w:eastAsiaTheme="majorEastAsia" w:hAnsiTheme="majorEastAsia" w:hint="eastAsia"/>
          <w:b/>
          <w:bCs/>
          <w:sz w:val="32"/>
        </w:rPr>
        <w:t xml:space="preserve">　</w:t>
      </w:r>
      <w:r w:rsidR="000A48E5">
        <w:rPr>
          <w:rFonts w:asciiTheme="majorEastAsia" w:eastAsiaTheme="majorEastAsia" w:hAnsiTheme="majorEastAsia" w:hint="eastAsia"/>
          <w:b/>
          <w:bCs/>
          <w:sz w:val="32"/>
        </w:rPr>
        <w:t>国葬反対・統一</w:t>
      </w:r>
      <w:r w:rsidR="001420B2">
        <w:rPr>
          <w:rFonts w:asciiTheme="majorEastAsia" w:eastAsiaTheme="majorEastAsia" w:hAnsiTheme="majorEastAsia" w:hint="eastAsia"/>
          <w:b/>
          <w:bCs/>
          <w:sz w:val="32"/>
        </w:rPr>
        <w:t>協会</w:t>
      </w:r>
      <w:r w:rsidR="000A48E5">
        <w:rPr>
          <w:rFonts w:asciiTheme="majorEastAsia" w:eastAsiaTheme="majorEastAsia" w:hAnsiTheme="majorEastAsia" w:hint="eastAsia"/>
          <w:b/>
          <w:bCs/>
          <w:sz w:val="32"/>
        </w:rPr>
        <w:t>問題</w:t>
      </w:r>
    </w:p>
    <w:p w14:paraId="1662515D" w14:textId="0528EEE3" w:rsidR="002F4F12" w:rsidRDefault="00CC36F6" w:rsidP="00165443">
      <w:pPr>
        <w:spacing w:line="276" w:lineRule="auto"/>
        <w:jc w:val="right"/>
        <w:rPr>
          <w:rFonts w:ascii="ＭＳ 明朝" w:eastAsia="ＭＳ 明朝" w:hAnsi="ＭＳ 明朝"/>
        </w:rPr>
      </w:pPr>
      <w:r w:rsidRPr="00E044A8">
        <w:rPr>
          <w:rFonts w:ascii="ＭＳ 明朝" w:eastAsia="ＭＳ 明朝" w:hAnsi="ＭＳ 明朝" w:hint="eastAsia"/>
        </w:rPr>
        <w:t>二〇</w:t>
      </w:r>
      <w:r w:rsidR="002C12A5" w:rsidRPr="00E044A8">
        <w:rPr>
          <w:rFonts w:ascii="ＭＳ 明朝" w:eastAsia="ＭＳ 明朝" w:hAnsi="ＭＳ 明朝" w:hint="eastAsia"/>
        </w:rPr>
        <w:t>二</w:t>
      </w:r>
      <w:r w:rsidR="002855AD">
        <w:rPr>
          <w:rFonts w:ascii="ＭＳ 明朝" w:eastAsia="ＭＳ 明朝" w:hAnsi="ＭＳ 明朝" w:hint="eastAsia"/>
        </w:rPr>
        <w:t>二</w:t>
      </w:r>
      <w:r w:rsidR="002C12A5" w:rsidRPr="00E044A8">
        <w:rPr>
          <w:rFonts w:ascii="ＭＳ 明朝" w:eastAsia="ＭＳ 明朝" w:hAnsi="ＭＳ 明朝" w:hint="eastAsia"/>
        </w:rPr>
        <w:t>年</w:t>
      </w:r>
      <w:r w:rsidR="00DB3576">
        <w:rPr>
          <w:rFonts w:ascii="ＭＳ 明朝" w:eastAsia="ＭＳ 明朝" w:hAnsi="ＭＳ 明朝" w:hint="eastAsia"/>
        </w:rPr>
        <w:t>九</w:t>
      </w:r>
      <w:r w:rsidR="0009757C" w:rsidRPr="00E044A8">
        <w:rPr>
          <w:rFonts w:ascii="ＭＳ 明朝" w:eastAsia="ＭＳ 明朝" w:hAnsi="ＭＳ 明朝" w:hint="eastAsia"/>
        </w:rPr>
        <w:t>月</w:t>
      </w:r>
      <w:r w:rsidR="000A48E5">
        <w:rPr>
          <w:rFonts w:ascii="ＭＳ 明朝" w:eastAsia="ＭＳ 明朝" w:hAnsi="ＭＳ 明朝" w:hint="eastAsia"/>
        </w:rPr>
        <w:t>一</w:t>
      </w:r>
      <w:r w:rsidR="00CF52D5" w:rsidRPr="00E044A8">
        <w:rPr>
          <w:rFonts w:ascii="ＭＳ 明朝" w:eastAsia="ＭＳ 明朝" w:hAnsi="ＭＳ 明朝" w:hint="eastAsia"/>
        </w:rPr>
        <w:t>日　日本共産党埼玉県委員会・作成</w:t>
      </w:r>
    </w:p>
    <w:p w14:paraId="3C59134B" w14:textId="77777777" w:rsidR="009909DC" w:rsidRPr="00E044A8" w:rsidRDefault="009909DC" w:rsidP="00165443">
      <w:pPr>
        <w:spacing w:line="276" w:lineRule="auto"/>
        <w:jc w:val="right"/>
        <w:rPr>
          <w:rFonts w:ascii="ＭＳ 明朝" w:eastAsia="ＭＳ 明朝" w:hAnsi="ＭＳ 明朝"/>
        </w:rPr>
      </w:pPr>
    </w:p>
    <w:p w14:paraId="41486E41" w14:textId="0D0BC7D5" w:rsidR="00E300C0" w:rsidRDefault="001802EE" w:rsidP="001802EE">
      <w:pPr>
        <w:snapToGrid w:val="0"/>
        <w:spacing w:line="380" w:lineRule="exact"/>
        <w:rPr>
          <w:rFonts w:ascii="ＭＳ 明朝" w:eastAsia="ＭＳ 明朝" w:hAnsi="ＭＳ 明朝" w:cstheme="majorHAnsi"/>
        </w:rPr>
      </w:pPr>
      <w:r>
        <w:rPr>
          <w:rFonts w:ascii="ＭＳ 明朝" w:eastAsia="ＭＳ 明朝" w:hAnsi="ＭＳ 明朝" w:cstheme="majorHAnsi" w:hint="eastAsia"/>
        </w:rPr>
        <w:t xml:space="preserve">　ご</w:t>
      </w:r>
      <w:r w:rsidR="00CF52D5" w:rsidRPr="00A06836">
        <w:rPr>
          <w:rFonts w:ascii="ＭＳ 明朝" w:eastAsia="ＭＳ 明朝" w:hAnsi="ＭＳ 明朝" w:cstheme="majorHAnsi" w:hint="eastAsia"/>
        </w:rPr>
        <w:t>近所の</w:t>
      </w:r>
      <w:r w:rsidR="004B2011" w:rsidRPr="00A06836">
        <w:rPr>
          <w:rFonts w:ascii="ＭＳ 明朝" w:eastAsia="ＭＳ 明朝" w:hAnsi="ＭＳ 明朝" w:cstheme="majorHAnsi" w:hint="eastAsia"/>
        </w:rPr>
        <w:t>みな</w:t>
      </w:r>
      <w:r w:rsidR="00CF52D5" w:rsidRPr="00A06836">
        <w:rPr>
          <w:rFonts w:ascii="ＭＳ 明朝" w:eastAsia="ＭＳ 明朝" w:hAnsi="ＭＳ 明朝" w:cstheme="majorHAnsi" w:hint="eastAsia"/>
        </w:rPr>
        <w:t>さん、</w:t>
      </w:r>
      <w:r w:rsidR="00E300C0">
        <w:rPr>
          <w:rFonts w:ascii="ＭＳ 明朝" w:eastAsia="ＭＳ 明朝" w:hAnsi="ＭＳ 明朝" w:cstheme="majorHAnsi" w:hint="eastAsia"/>
        </w:rPr>
        <w:t>こんにちは。</w:t>
      </w:r>
      <w:r w:rsidR="00CF52D5" w:rsidRPr="00A06836">
        <w:rPr>
          <w:rFonts w:ascii="ＭＳ 明朝" w:eastAsia="ＭＳ 明朝" w:hAnsi="ＭＳ 明朝" w:cstheme="majorHAnsi" w:hint="eastAsia"/>
        </w:rPr>
        <w:t>日本共産党です。</w:t>
      </w:r>
      <w:r w:rsidR="00EB7786">
        <w:rPr>
          <w:rFonts w:ascii="ＭＳ 明朝" w:eastAsia="ＭＳ 明朝" w:hAnsi="ＭＳ 明朝" w:cstheme="majorHAnsi" w:hint="eastAsia"/>
        </w:rPr>
        <w:t>本日は</w:t>
      </w:r>
      <w:r w:rsidR="00CF52D5" w:rsidRPr="00A06836">
        <w:rPr>
          <w:rFonts w:ascii="ＭＳ 明朝" w:eastAsia="ＭＳ 明朝" w:hAnsi="ＭＳ 明朝" w:cstheme="majorHAnsi" w:hint="eastAsia"/>
        </w:rPr>
        <w:t>この場所をお借りして、日本共産党の政策を</w:t>
      </w:r>
      <w:r w:rsidR="00356B11">
        <w:rPr>
          <w:rFonts w:ascii="ＭＳ 明朝" w:eastAsia="ＭＳ 明朝" w:hAnsi="ＭＳ 明朝" w:cstheme="majorHAnsi" w:hint="eastAsia"/>
        </w:rPr>
        <w:t>訴え</w:t>
      </w:r>
      <w:r w:rsidR="00CF52D5" w:rsidRPr="00A06836">
        <w:rPr>
          <w:rFonts w:ascii="ＭＳ 明朝" w:eastAsia="ＭＳ 明朝" w:hAnsi="ＭＳ 明朝" w:cstheme="majorHAnsi" w:hint="eastAsia"/>
        </w:rPr>
        <w:t>させていただきます。しばらくの間ご協力をお願いいたします。</w:t>
      </w:r>
    </w:p>
    <w:p w14:paraId="31F7D5C0" w14:textId="1BF155C2" w:rsidR="00C57708" w:rsidRDefault="00CE2918" w:rsidP="002C0D62">
      <w:pPr>
        <w:snapToGrid w:val="0"/>
        <w:spacing w:line="380" w:lineRule="exact"/>
        <w:rPr>
          <w:rFonts w:ascii="ＭＳ 明朝" w:eastAsia="ＭＳ 明朝" w:hAnsi="ＭＳ 明朝" w:cstheme="majorHAnsi"/>
        </w:rPr>
      </w:pPr>
      <w:r>
        <w:rPr>
          <w:rFonts w:ascii="ＭＳ 明朝" w:eastAsia="ＭＳ 明朝" w:hAnsi="ＭＳ 明朝" w:cstheme="majorHAnsi" w:hint="eastAsia"/>
        </w:rPr>
        <w:t xml:space="preserve">　</w:t>
      </w:r>
      <w:r w:rsidR="002C0D62">
        <w:rPr>
          <w:rFonts w:ascii="ＭＳ 明朝" w:eastAsia="ＭＳ 明朝" w:hAnsi="ＭＳ 明朝" w:cstheme="majorHAnsi" w:hint="eastAsia"/>
        </w:rPr>
        <w:t>岸田内閣は安倍晋三元首相の「国葬」を行うことを閣議決定しましたが、安倍氏に対する無法な暴力に怒り、その死を</w:t>
      </w:r>
      <w:r w:rsidR="00A35CC9">
        <w:rPr>
          <w:rFonts w:ascii="ＭＳ 明朝" w:eastAsia="ＭＳ 明朝" w:hAnsi="ＭＳ 明朝" w:cstheme="majorHAnsi" w:hint="eastAsia"/>
        </w:rPr>
        <w:t>悼む気持ちと、安倍氏の「国葬」を行うこととは、別問題です。日本共産党は、安倍氏への弔意</w:t>
      </w:r>
      <w:r w:rsidR="00500CD6">
        <w:rPr>
          <w:rFonts w:ascii="ＭＳ 明朝" w:eastAsia="ＭＳ 明朝" w:hAnsi="ＭＳ 明朝" w:cstheme="majorHAnsi" w:hint="eastAsia"/>
        </w:rPr>
        <w:t>を国民に押し付けるような「国葬」に反対し、</w:t>
      </w:r>
      <w:r w:rsidR="00815E8C">
        <w:rPr>
          <w:rFonts w:ascii="ＭＳ 明朝" w:eastAsia="ＭＳ 明朝" w:hAnsi="ＭＳ 明朝" w:cstheme="majorHAnsi" w:hint="eastAsia"/>
        </w:rPr>
        <w:t>中止</w:t>
      </w:r>
      <w:r w:rsidR="00500CD6">
        <w:rPr>
          <w:rFonts w:ascii="ＭＳ 明朝" w:eastAsia="ＭＳ 明朝" w:hAnsi="ＭＳ 明朝" w:cstheme="majorHAnsi" w:hint="eastAsia"/>
        </w:rPr>
        <w:t>を強く求めます。</w:t>
      </w:r>
    </w:p>
    <w:p w14:paraId="032B5B40" w14:textId="31585143" w:rsidR="00500CD6" w:rsidRDefault="00500CD6" w:rsidP="002C0D62">
      <w:pPr>
        <w:snapToGrid w:val="0"/>
        <w:spacing w:line="380" w:lineRule="exact"/>
        <w:rPr>
          <w:rFonts w:ascii="ＭＳ 明朝" w:eastAsia="ＭＳ 明朝" w:hAnsi="ＭＳ 明朝" w:cstheme="majorHAnsi"/>
        </w:rPr>
      </w:pPr>
    </w:p>
    <w:p w14:paraId="243234DC" w14:textId="55AD89DB" w:rsidR="00500CD6" w:rsidRDefault="00500CD6" w:rsidP="002C0D62">
      <w:pPr>
        <w:snapToGrid w:val="0"/>
        <w:spacing w:line="380" w:lineRule="exact"/>
        <w:rPr>
          <w:rFonts w:ascii="ＭＳ 明朝" w:eastAsia="ＭＳ 明朝" w:hAnsi="ＭＳ 明朝" w:cstheme="majorHAnsi"/>
        </w:rPr>
      </w:pPr>
      <w:r>
        <w:rPr>
          <w:rFonts w:ascii="ＭＳ 明朝" w:eastAsia="ＭＳ 明朝" w:hAnsi="ＭＳ 明朝" w:cstheme="majorHAnsi" w:hint="eastAsia"/>
        </w:rPr>
        <w:t xml:space="preserve">　みなさん</w:t>
      </w:r>
      <w:r w:rsidR="00122C5A">
        <w:rPr>
          <w:rFonts w:ascii="ＭＳ 明朝" w:eastAsia="ＭＳ 明朝" w:hAnsi="ＭＳ 明朝" w:cstheme="majorHAnsi" w:hint="eastAsia"/>
        </w:rPr>
        <w:t>、</w:t>
      </w:r>
      <w:r>
        <w:rPr>
          <w:rFonts w:ascii="ＭＳ 明朝" w:eastAsia="ＭＳ 明朝" w:hAnsi="ＭＳ 明朝" w:cstheme="majorHAnsi" w:hint="eastAsia"/>
        </w:rPr>
        <w:t>安倍元首相は、歴代政府の憲法解釈をひっくり返し</w:t>
      </w:r>
      <w:r w:rsidR="00282FC2">
        <w:rPr>
          <w:rFonts w:ascii="ＭＳ 明朝" w:eastAsia="ＭＳ 明朝" w:hAnsi="ＭＳ 明朝" w:cstheme="majorHAnsi" w:hint="eastAsia"/>
        </w:rPr>
        <w:t>、</w:t>
      </w:r>
      <w:r>
        <w:rPr>
          <w:rFonts w:ascii="ＭＳ 明朝" w:eastAsia="ＭＳ 明朝" w:hAnsi="ＭＳ 明朝" w:cstheme="majorHAnsi" w:hint="eastAsia"/>
        </w:rPr>
        <w:t>集団的自衛権の行使を認める閣議決定</w:t>
      </w:r>
      <w:r w:rsidR="00A61557">
        <w:rPr>
          <w:rFonts w:ascii="ＭＳ 明朝" w:eastAsia="ＭＳ 明朝" w:hAnsi="ＭＳ 明朝" w:cstheme="majorHAnsi" w:hint="eastAsia"/>
        </w:rPr>
        <w:t>を</w:t>
      </w:r>
      <w:r>
        <w:rPr>
          <w:rFonts w:ascii="ＭＳ 明朝" w:eastAsia="ＭＳ 明朝" w:hAnsi="ＭＳ 明朝" w:cstheme="majorHAnsi" w:hint="eastAsia"/>
        </w:rPr>
        <w:t>し</w:t>
      </w:r>
      <w:r w:rsidR="00F56711">
        <w:rPr>
          <w:rFonts w:ascii="ＭＳ 明朝" w:eastAsia="ＭＳ 明朝" w:hAnsi="ＭＳ 明朝" w:cstheme="majorHAnsi" w:hint="eastAsia"/>
        </w:rPr>
        <w:t>、</w:t>
      </w:r>
      <w:r>
        <w:rPr>
          <w:rFonts w:ascii="ＭＳ 明朝" w:eastAsia="ＭＳ 明朝" w:hAnsi="ＭＳ 明朝" w:cstheme="majorHAnsi" w:hint="eastAsia"/>
        </w:rPr>
        <w:t>安保法制</w:t>
      </w:r>
      <w:r w:rsidR="00F951EF">
        <w:rPr>
          <w:rFonts w:ascii="ＭＳ 明朝" w:eastAsia="ＭＳ 明朝" w:hAnsi="ＭＳ 明朝" w:cstheme="majorHAnsi" w:hint="eastAsia"/>
        </w:rPr>
        <w:t>を強行</w:t>
      </w:r>
      <w:r>
        <w:rPr>
          <w:rFonts w:ascii="ＭＳ 明朝" w:eastAsia="ＭＳ 明朝" w:hAnsi="ＭＳ 明朝" w:cstheme="majorHAnsi" w:hint="eastAsia"/>
        </w:rPr>
        <w:t>するなど「戦争する国」づくりを進めてきました。</w:t>
      </w:r>
      <w:r w:rsidR="00B762D7">
        <w:rPr>
          <w:rFonts w:ascii="ＭＳ 明朝" w:eastAsia="ＭＳ 明朝" w:hAnsi="ＭＳ 明朝" w:cstheme="majorHAnsi" w:hint="eastAsia"/>
        </w:rPr>
        <w:t>格差と貧困を拡大するアベノミクスを進め、現在の物価</w:t>
      </w:r>
      <w:r w:rsidR="001A0DEB">
        <w:rPr>
          <w:rFonts w:ascii="ＭＳ 明朝" w:eastAsia="ＭＳ 明朝" w:hAnsi="ＭＳ 明朝" w:cstheme="majorHAnsi" w:hint="eastAsia"/>
        </w:rPr>
        <w:t>高騰</w:t>
      </w:r>
      <w:r w:rsidR="00B762D7">
        <w:rPr>
          <w:rFonts w:ascii="ＭＳ 明朝" w:eastAsia="ＭＳ 明朝" w:hAnsi="ＭＳ 明朝" w:cstheme="majorHAnsi" w:hint="eastAsia"/>
        </w:rPr>
        <w:t>の原因を</w:t>
      </w:r>
      <w:r w:rsidR="00A61557">
        <w:rPr>
          <w:rFonts w:ascii="ＭＳ 明朝" w:eastAsia="ＭＳ 明朝" w:hAnsi="ＭＳ 明朝" w:cstheme="majorHAnsi" w:hint="eastAsia"/>
        </w:rPr>
        <w:t>つく</w:t>
      </w:r>
      <w:r w:rsidR="00282FC2">
        <w:rPr>
          <w:rFonts w:ascii="ＭＳ 明朝" w:eastAsia="ＭＳ 明朝" w:hAnsi="ＭＳ 明朝" w:cstheme="majorHAnsi" w:hint="eastAsia"/>
        </w:rPr>
        <w:t>り</w:t>
      </w:r>
      <w:r w:rsidR="00B762D7">
        <w:rPr>
          <w:rFonts w:ascii="ＭＳ 明朝" w:eastAsia="ＭＳ 明朝" w:hAnsi="ＭＳ 明朝" w:cstheme="majorHAnsi" w:hint="eastAsia"/>
        </w:rPr>
        <w:t>ました。さらには「森友」「加計」「桜を見る会」など</w:t>
      </w:r>
      <w:r w:rsidR="000E0D7C">
        <w:rPr>
          <w:rFonts w:ascii="ＭＳ 明朝" w:eastAsia="ＭＳ 明朝" w:hAnsi="ＭＳ 明朝" w:cstheme="majorHAnsi" w:hint="eastAsia"/>
        </w:rPr>
        <w:t>の</w:t>
      </w:r>
      <w:r w:rsidR="00A67367">
        <w:rPr>
          <w:rFonts w:ascii="ＭＳ 明朝" w:eastAsia="ＭＳ 明朝" w:hAnsi="ＭＳ 明朝" w:cstheme="majorHAnsi" w:hint="eastAsia"/>
        </w:rPr>
        <w:t>数々の</w:t>
      </w:r>
      <w:r w:rsidR="000E0D7C">
        <w:rPr>
          <w:rFonts w:ascii="ＭＳ 明朝" w:eastAsia="ＭＳ 明朝" w:hAnsi="ＭＳ 明朝" w:cstheme="majorHAnsi" w:hint="eastAsia"/>
        </w:rPr>
        <w:t>疑惑</w:t>
      </w:r>
      <w:r w:rsidR="00C24D12">
        <w:rPr>
          <w:rFonts w:ascii="ＭＳ 明朝" w:eastAsia="ＭＳ 明朝" w:hAnsi="ＭＳ 明朝" w:cstheme="majorHAnsi" w:hint="eastAsia"/>
        </w:rPr>
        <w:t>も</w:t>
      </w:r>
      <w:r w:rsidR="00B762D7">
        <w:rPr>
          <w:rFonts w:ascii="ＭＳ 明朝" w:eastAsia="ＭＳ 明朝" w:hAnsi="ＭＳ 明朝" w:cstheme="majorHAnsi" w:hint="eastAsia"/>
        </w:rPr>
        <w:t>なかったことにするわけにはいきません。安倍氏の政治は、そっくり岸田政権に引き継がれており、「国葬」は、評価の分かれる安倍政権を礼賛し、批判を封じ込めるものになる危険があります。</w:t>
      </w:r>
    </w:p>
    <w:p w14:paraId="55ECD44C" w14:textId="79995813" w:rsidR="00B762D7" w:rsidRDefault="00B762D7" w:rsidP="002C0D62">
      <w:pPr>
        <w:snapToGrid w:val="0"/>
        <w:spacing w:line="380" w:lineRule="exact"/>
        <w:rPr>
          <w:rFonts w:ascii="ＭＳ 明朝" w:eastAsia="ＭＳ 明朝" w:hAnsi="ＭＳ 明朝" w:cstheme="majorHAnsi"/>
        </w:rPr>
      </w:pPr>
    </w:p>
    <w:p w14:paraId="1950A107" w14:textId="1D0BC063" w:rsidR="00865AED" w:rsidRDefault="00B762D7" w:rsidP="002C0D62">
      <w:pPr>
        <w:snapToGrid w:val="0"/>
        <w:spacing w:line="380" w:lineRule="exact"/>
        <w:rPr>
          <w:rFonts w:ascii="ＭＳ 明朝" w:eastAsia="ＭＳ 明朝" w:hAnsi="ＭＳ 明朝" w:cstheme="majorHAnsi"/>
        </w:rPr>
      </w:pPr>
      <w:r>
        <w:rPr>
          <w:rFonts w:ascii="ＭＳ 明朝" w:eastAsia="ＭＳ 明朝" w:hAnsi="ＭＳ 明朝" w:cstheme="majorHAnsi" w:hint="eastAsia"/>
        </w:rPr>
        <w:t xml:space="preserve">　みなさん</w:t>
      </w:r>
      <w:r w:rsidR="00122C5A">
        <w:rPr>
          <w:rFonts w:ascii="ＭＳ 明朝" w:eastAsia="ＭＳ 明朝" w:hAnsi="ＭＳ 明朝" w:cstheme="majorHAnsi" w:hint="eastAsia"/>
        </w:rPr>
        <w:t>、</w:t>
      </w:r>
      <w:r>
        <w:rPr>
          <w:rFonts w:ascii="ＭＳ 明朝" w:eastAsia="ＭＳ 明朝" w:hAnsi="ＭＳ 明朝" w:cstheme="majorHAnsi" w:hint="eastAsia"/>
        </w:rPr>
        <w:t>「国葬」となればその費用は国</w:t>
      </w:r>
      <w:r w:rsidR="000E147E">
        <w:rPr>
          <w:rFonts w:ascii="ＭＳ 明朝" w:eastAsia="ＭＳ 明朝" w:hAnsi="ＭＳ 明朝" w:cstheme="majorHAnsi" w:hint="eastAsia"/>
        </w:rPr>
        <w:t>が</w:t>
      </w:r>
      <w:r>
        <w:rPr>
          <w:rFonts w:ascii="ＭＳ 明朝" w:eastAsia="ＭＳ 明朝" w:hAnsi="ＭＳ 明朝" w:cstheme="majorHAnsi" w:hint="eastAsia"/>
        </w:rPr>
        <w:t>すべて負担します。それが国会にも</w:t>
      </w:r>
      <w:r w:rsidR="00B839AB">
        <w:rPr>
          <w:rFonts w:ascii="ＭＳ 明朝" w:eastAsia="ＭＳ 明朝" w:hAnsi="ＭＳ 明朝" w:cstheme="majorHAnsi" w:hint="eastAsia"/>
        </w:rPr>
        <w:t>諮(はか)らず、閣議決定のみで強行されようとしています。</w:t>
      </w:r>
      <w:r w:rsidR="000E147E">
        <w:rPr>
          <w:rFonts w:ascii="ＭＳ 明朝" w:eastAsia="ＭＳ 明朝" w:hAnsi="ＭＳ 明朝" w:cstheme="majorHAnsi" w:hint="eastAsia"/>
        </w:rPr>
        <w:t>財政民主主義</w:t>
      </w:r>
      <w:r w:rsidR="00B839AB">
        <w:rPr>
          <w:rFonts w:ascii="ＭＳ 明朝" w:eastAsia="ＭＳ 明朝" w:hAnsi="ＭＳ 明朝" w:cstheme="majorHAnsi" w:hint="eastAsia"/>
        </w:rPr>
        <w:t>を無視し、法による支配を人による支配を人による支配に逆転させるものです。コロナ禍のもとでの多額の</w:t>
      </w:r>
      <w:r w:rsidR="00096742">
        <w:rPr>
          <w:rFonts w:ascii="ＭＳ 明朝" w:eastAsia="ＭＳ 明朝" w:hAnsi="ＭＳ 明朝" w:cstheme="majorHAnsi" w:hint="eastAsia"/>
        </w:rPr>
        <w:t>費用</w:t>
      </w:r>
      <w:r w:rsidR="00B839AB">
        <w:rPr>
          <w:rFonts w:ascii="ＭＳ 明朝" w:eastAsia="ＭＳ 明朝" w:hAnsi="ＭＳ 明朝" w:cstheme="majorHAnsi" w:hint="eastAsia"/>
        </w:rPr>
        <w:t>負担に</w:t>
      </w:r>
      <w:r w:rsidR="00096742">
        <w:rPr>
          <w:rFonts w:ascii="ＭＳ 明朝" w:eastAsia="ＭＳ 明朝" w:hAnsi="ＭＳ 明朝" w:cstheme="majorHAnsi" w:hint="eastAsia"/>
        </w:rPr>
        <w:t>も</w:t>
      </w:r>
      <w:r w:rsidR="00B839AB">
        <w:rPr>
          <w:rFonts w:ascii="ＭＳ 明朝" w:eastAsia="ＭＳ 明朝" w:hAnsi="ＭＳ 明朝" w:cstheme="majorHAnsi" w:hint="eastAsia"/>
        </w:rPr>
        <w:t>多くの批判の声があがりましたが、世論調査を見ても、安倍氏「国葬」への賛否は</w:t>
      </w:r>
      <w:r w:rsidR="00096742">
        <w:rPr>
          <w:rFonts w:ascii="ＭＳ 明朝" w:eastAsia="ＭＳ 明朝" w:hAnsi="ＭＳ 明朝" w:cstheme="majorHAnsi" w:hint="eastAsia"/>
        </w:rPr>
        <w:t>大きく</w:t>
      </w:r>
      <w:r w:rsidR="00B839AB">
        <w:rPr>
          <w:rFonts w:ascii="ＭＳ 明朝" w:eastAsia="ＭＳ 明朝" w:hAnsi="ＭＳ 明朝" w:cstheme="majorHAnsi" w:hint="eastAsia"/>
        </w:rPr>
        <w:t>割れています。そもそも、現在の日本</w:t>
      </w:r>
      <w:r w:rsidR="00865AED">
        <w:rPr>
          <w:rFonts w:ascii="ＭＳ 明朝" w:eastAsia="ＭＳ 明朝" w:hAnsi="ＭＳ 明朝" w:cstheme="majorHAnsi" w:hint="eastAsia"/>
        </w:rPr>
        <w:t>には「国葬」についての法令がなく、安倍氏の「国葬」も法令上の根拠がありません。多くの国民が反対し、法的にもあいまいな安倍氏の「国葬」は中止すべきです。</w:t>
      </w:r>
      <w:r w:rsidR="00256539">
        <w:rPr>
          <w:rFonts w:ascii="ＭＳ 明朝" w:eastAsia="ＭＳ 明朝" w:hAnsi="ＭＳ 明朝" w:cstheme="majorHAnsi" w:hint="eastAsia"/>
        </w:rPr>
        <w:t>さらに</w:t>
      </w:r>
      <w:r w:rsidR="00865AED">
        <w:rPr>
          <w:rFonts w:ascii="ＭＳ 明朝" w:eastAsia="ＭＳ 明朝" w:hAnsi="ＭＳ 明朝" w:cstheme="majorHAnsi" w:hint="eastAsia"/>
        </w:rPr>
        <w:t>、安倍氏に対してどう思うか、その死に対してどのような態度を示すかは、一人ひとりの内心の自由にかかわる問題です。すでに半旗掲揚の要請など、事実上弔意を強制するようなことが報道されています。</w:t>
      </w:r>
      <w:r w:rsidR="00200903">
        <w:rPr>
          <w:rFonts w:ascii="ＭＳ 明朝" w:eastAsia="ＭＳ 明朝" w:hAnsi="ＭＳ 明朝" w:cstheme="majorHAnsi" w:hint="eastAsia"/>
        </w:rPr>
        <w:t>安倍氏への弔意の押し付けは許されません。</w:t>
      </w:r>
    </w:p>
    <w:p w14:paraId="1D79D6D1" w14:textId="6632CA4B" w:rsidR="00200903" w:rsidRDefault="00200903" w:rsidP="002C0D62">
      <w:pPr>
        <w:snapToGrid w:val="0"/>
        <w:spacing w:line="380" w:lineRule="exact"/>
        <w:rPr>
          <w:rFonts w:ascii="ＭＳ 明朝" w:eastAsia="ＭＳ 明朝" w:hAnsi="ＭＳ 明朝" w:cstheme="majorHAnsi"/>
        </w:rPr>
      </w:pPr>
    </w:p>
    <w:p w14:paraId="45878C31" w14:textId="093CB214" w:rsidR="00200903" w:rsidRDefault="00200903" w:rsidP="002C0D62">
      <w:pPr>
        <w:snapToGrid w:val="0"/>
        <w:spacing w:line="380" w:lineRule="exact"/>
        <w:rPr>
          <w:rFonts w:ascii="ＭＳ 明朝" w:eastAsia="ＭＳ 明朝" w:hAnsi="ＭＳ 明朝" w:cstheme="majorHAnsi"/>
        </w:rPr>
      </w:pPr>
      <w:r>
        <w:rPr>
          <w:rFonts w:ascii="ＭＳ 明朝" w:eastAsia="ＭＳ 明朝" w:hAnsi="ＭＳ 明朝" w:cstheme="majorHAnsi" w:hint="eastAsia"/>
        </w:rPr>
        <w:t xml:space="preserve">　</w:t>
      </w:r>
      <w:r w:rsidR="00E41E53">
        <w:rPr>
          <w:rFonts w:ascii="ＭＳ 明朝" w:eastAsia="ＭＳ 明朝" w:hAnsi="ＭＳ 明朝" w:cstheme="majorHAnsi" w:hint="eastAsia"/>
        </w:rPr>
        <w:t>みなさん</w:t>
      </w:r>
      <w:r w:rsidR="00EA2818">
        <w:rPr>
          <w:rFonts w:ascii="ＭＳ 明朝" w:eastAsia="ＭＳ 明朝" w:hAnsi="ＭＳ 明朝" w:cstheme="majorHAnsi" w:hint="eastAsia"/>
        </w:rPr>
        <w:t>、さらに</w:t>
      </w:r>
      <w:r w:rsidR="00E41E53">
        <w:rPr>
          <w:rFonts w:ascii="ＭＳ 明朝" w:eastAsia="ＭＳ 明朝" w:hAnsi="ＭＳ 明朝" w:cstheme="majorHAnsi" w:hint="eastAsia"/>
        </w:rPr>
        <w:t>重大なのは、統一</w:t>
      </w:r>
      <w:r w:rsidR="001420B2">
        <w:rPr>
          <w:rFonts w:ascii="ＭＳ 明朝" w:eastAsia="ＭＳ 明朝" w:hAnsi="ＭＳ 明朝" w:cstheme="majorHAnsi" w:hint="eastAsia"/>
        </w:rPr>
        <w:t>協会</w:t>
      </w:r>
      <w:r w:rsidR="00E41E53">
        <w:rPr>
          <w:rFonts w:ascii="ＭＳ 明朝" w:eastAsia="ＭＳ 明朝" w:hAnsi="ＭＳ 明朝" w:cstheme="majorHAnsi" w:hint="eastAsia"/>
        </w:rPr>
        <w:t>・勝共連合という反社会的勢力と自民党政治の癒着が、日本国憲法下の政治に重大な影響を与えたのではないかという疑惑であり、その中で安倍元首相が果たした役割です。統一</w:t>
      </w:r>
      <w:r w:rsidR="00510109">
        <w:rPr>
          <w:rFonts w:ascii="ＭＳ 明朝" w:eastAsia="ＭＳ 明朝" w:hAnsi="ＭＳ 明朝" w:cstheme="majorHAnsi" w:hint="eastAsia"/>
        </w:rPr>
        <w:t>協会</w:t>
      </w:r>
      <w:r w:rsidR="00E41E53">
        <w:rPr>
          <w:rFonts w:ascii="ＭＳ 明朝" w:eastAsia="ＭＳ 明朝" w:hAnsi="ＭＳ 明朝" w:cstheme="majorHAnsi" w:hint="eastAsia"/>
        </w:rPr>
        <w:t>の開祖</w:t>
      </w:r>
      <w:r w:rsidR="00A85525">
        <w:rPr>
          <w:rFonts w:ascii="ＭＳ 明朝" w:eastAsia="ＭＳ 明朝" w:hAnsi="ＭＳ 明朝" w:cstheme="majorHAnsi" w:hint="eastAsia"/>
        </w:rPr>
        <w:t>・</w:t>
      </w:r>
      <w:r w:rsidR="00E41E53">
        <w:rPr>
          <w:rFonts w:ascii="ＭＳ 明朝" w:eastAsia="ＭＳ 明朝" w:hAnsi="ＭＳ 明朝" w:cstheme="majorHAnsi" w:hint="eastAsia"/>
        </w:rPr>
        <w:t>文鮮明は、政教一致の世界秩序をめざし、その中心は文鮮明と韓国であると位置づけています。文鮮明が理想とする国家をつくるための資金集めを担ったのが、日本の統一</w:t>
      </w:r>
      <w:r w:rsidR="00024713">
        <w:rPr>
          <w:rFonts w:ascii="ＭＳ 明朝" w:eastAsia="ＭＳ 明朝" w:hAnsi="ＭＳ 明朝" w:cstheme="majorHAnsi" w:hint="eastAsia"/>
        </w:rPr>
        <w:t>協会</w:t>
      </w:r>
      <w:r w:rsidR="00E41E53">
        <w:rPr>
          <w:rFonts w:ascii="ＭＳ 明朝" w:eastAsia="ＭＳ 明朝" w:hAnsi="ＭＳ 明朝" w:cstheme="majorHAnsi" w:hint="eastAsia"/>
        </w:rPr>
        <w:t>(世界平和統一家庭連合)であり、日本の信者を、マインドコントロールで違法な霊感商法や高額献金に駆り立て</w:t>
      </w:r>
      <w:r w:rsidR="0052028C">
        <w:rPr>
          <w:rFonts w:ascii="ＭＳ 明朝" w:eastAsia="ＭＳ 明朝" w:hAnsi="ＭＳ 明朝" w:cstheme="majorHAnsi" w:hint="eastAsia"/>
        </w:rPr>
        <w:t>てき</w:t>
      </w:r>
      <w:r w:rsidR="00E41E53">
        <w:rPr>
          <w:rFonts w:ascii="ＭＳ 明朝" w:eastAsia="ＭＳ 明朝" w:hAnsi="ＭＳ 明朝" w:cstheme="majorHAnsi" w:hint="eastAsia"/>
        </w:rPr>
        <w:t>ました。</w:t>
      </w:r>
      <w:r w:rsidR="00A27869">
        <w:rPr>
          <w:rFonts w:ascii="ＭＳ 明朝" w:eastAsia="ＭＳ 明朝" w:hAnsi="ＭＳ 明朝" w:cstheme="majorHAnsi" w:hint="eastAsia"/>
        </w:rPr>
        <w:t>その被害は現在でも続いており１９８７年から２０２１年までの霊感商法の被害総額は約１２３７億円にのぼることが、全国霊感商法対策弁護士連絡会により明らかにされました。統一</w:t>
      </w:r>
      <w:r w:rsidR="00510109">
        <w:rPr>
          <w:rFonts w:ascii="ＭＳ 明朝" w:eastAsia="ＭＳ 明朝" w:hAnsi="ＭＳ 明朝" w:cstheme="majorHAnsi" w:hint="eastAsia"/>
        </w:rPr>
        <w:t>協会</w:t>
      </w:r>
      <w:r w:rsidR="00A27869">
        <w:rPr>
          <w:rFonts w:ascii="ＭＳ 明朝" w:eastAsia="ＭＳ 明朝" w:hAnsi="ＭＳ 明朝" w:cstheme="majorHAnsi" w:hint="eastAsia"/>
        </w:rPr>
        <w:t>は正当な宗教団体ではなく、反社会的カルト集団です。</w:t>
      </w:r>
      <w:r w:rsidR="00366166">
        <w:rPr>
          <w:rFonts w:ascii="ＭＳ 明朝" w:eastAsia="ＭＳ 明朝" w:hAnsi="ＭＳ 明朝" w:cstheme="majorHAnsi" w:hint="eastAsia"/>
        </w:rPr>
        <w:t>自民党政治</w:t>
      </w:r>
      <w:r w:rsidR="004A4DB0">
        <w:rPr>
          <w:rFonts w:ascii="ＭＳ 明朝" w:eastAsia="ＭＳ 明朝" w:hAnsi="ＭＳ 明朝" w:cstheme="majorHAnsi" w:hint="eastAsia"/>
        </w:rPr>
        <w:t>が、</w:t>
      </w:r>
      <w:r w:rsidR="00366166">
        <w:rPr>
          <w:rFonts w:ascii="ＭＳ 明朝" w:eastAsia="ＭＳ 明朝" w:hAnsi="ＭＳ 明朝" w:cstheme="majorHAnsi" w:hint="eastAsia"/>
        </w:rPr>
        <w:t>統一</w:t>
      </w:r>
      <w:r w:rsidR="00510109">
        <w:rPr>
          <w:rFonts w:ascii="ＭＳ 明朝" w:eastAsia="ＭＳ 明朝" w:hAnsi="ＭＳ 明朝" w:cstheme="majorHAnsi" w:hint="eastAsia"/>
        </w:rPr>
        <w:t>協会</w:t>
      </w:r>
      <w:r w:rsidR="00366166">
        <w:rPr>
          <w:rFonts w:ascii="ＭＳ 明朝" w:eastAsia="ＭＳ 明朝" w:hAnsi="ＭＳ 明朝" w:cstheme="majorHAnsi" w:hint="eastAsia"/>
        </w:rPr>
        <w:t>による霊感商法の被害者を救済せず、</w:t>
      </w:r>
      <w:r w:rsidR="004A4DB0">
        <w:rPr>
          <w:rFonts w:ascii="ＭＳ 明朝" w:eastAsia="ＭＳ 明朝" w:hAnsi="ＭＳ 明朝" w:cstheme="majorHAnsi" w:hint="eastAsia"/>
        </w:rPr>
        <w:t>事実上</w:t>
      </w:r>
      <w:r w:rsidR="00366166">
        <w:rPr>
          <w:rFonts w:ascii="ＭＳ 明朝" w:eastAsia="ＭＳ 明朝" w:hAnsi="ＭＳ 明朝" w:cstheme="majorHAnsi" w:hint="eastAsia"/>
        </w:rPr>
        <w:t>放置してき</w:t>
      </w:r>
      <w:r w:rsidR="004A4DB0">
        <w:rPr>
          <w:rFonts w:ascii="ＭＳ 明朝" w:eastAsia="ＭＳ 明朝" w:hAnsi="ＭＳ 明朝" w:cstheme="majorHAnsi" w:hint="eastAsia"/>
        </w:rPr>
        <w:t>たことも重大です。</w:t>
      </w:r>
    </w:p>
    <w:p w14:paraId="0EAC6EA7" w14:textId="081DB6AB" w:rsidR="00366166" w:rsidRDefault="00366166" w:rsidP="002C0D62">
      <w:pPr>
        <w:snapToGrid w:val="0"/>
        <w:spacing w:line="380" w:lineRule="exact"/>
        <w:rPr>
          <w:rFonts w:ascii="ＭＳ 明朝" w:eastAsia="ＭＳ 明朝" w:hAnsi="ＭＳ 明朝" w:cstheme="majorHAnsi"/>
        </w:rPr>
      </w:pPr>
    </w:p>
    <w:p w14:paraId="76F561DC" w14:textId="6851975F" w:rsidR="00366166" w:rsidRDefault="00366166" w:rsidP="002C0D62">
      <w:pPr>
        <w:snapToGrid w:val="0"/>
        <w:spacing w:line="380" w:lineRule="exact"/>
        <w:rPr>
          <w:rFonts w:ascii="ＭＳ 明朝" w:eastAsia="ＭＳ 明朝" w:hAnsi="ＭＳ 明朝" w:cstheme="majorHAnsi"/>
        </w:rPr>
      </w:pPr>
      <w:r>
        <w:rPr>
          <w:rFonts w:ascii="ＭＳ 明朝" w:eastAsia="ＭＳ 明朝" w:hAnsi="ＭＳ 明朝" w:cstheme="majorHAnsi" w:hint="eastAsia"/>
        </w:rPr>
        <w:t xml:space="preserve">　さらに、統一</w:t>
      </w:r>
      <w:r w:rsidR="001420B2">
        <w:rPr>
          <w:rFonts w:ascii="ＭＳ 明朝" w:eastAsia="ＭＳ 明朝" w:hAnsi="ＭＳ 明朝" w:cstheme="majorHAnsi" w:hint="eastAsia"/>
        </w:rPr>
        <w:t>協会</w:t>
      </w:r>
      <w:r>
        <w:rPr>
          <w:rFonts w:ascii="ＭＳ 明朝" w:eastAsia="ＭＳ 明朝" w:hAnsi="ＭＳ 明朝" w:cstheme="majorHAnsi" w:hint="eastAsia"/>
        </w:rPr>
        <w:t>と一体の反共・反動の政治団体である勝共連合は、自民党の右翼的潮流</w:t>
      </w:r>
      <w:r w:rsidR="00445946">
        <w:rPr>
          <w:rFonts w:ascii="ＭＳ 明朝" w:eastAsia="ＭＳ 明朝" w:hAnsi="ＭＳ 明朝" w:cstheme="majorHAnsi" w:hint="eastAsia"/>
        </w:rPr>
        <w:t>と結びついて、政治の反動化を進める先兵の役割を果たしてきました。勝共連合が１９８０年代に総力をあげて取り組んだのが、８５年に自民党から提出された「国家秘密法案＝スパイ防止法」の制定です。国民世論の高まりと、国会論戦の末、廃案に追い込まれましたが、廃案後も勝共連合は</w:t>
      </w:r>
      <w:r w:rsidR="00CF5B58">
        <w:rPr>
          <w:rFonts w:ascii="ＭＳ 明朝" w:eastAsia="ＭＳ 明朝" w:hAnsi="ＭＳ 明朝" w:cstheme="majorHAnsi" w:hint="eastAsia"/>
        </w:rPr>
        <w:t>現代版「治安維持法」の制定を訴え続けています。</w:t>
      </w:r>
    </w:p>
    <w:p w14:paraId="3503EDFC" w14:textId="72CDB8B5" w:rsidR="00CF5B58" w:rsidRDefault="00CF5B58" w:rsidP="002C0D62">
      <w:pPr>
        <w:snapToGrid w:val="0"/>
        <w:spacing w:line="380" w:lineRule="exact"/>
        <w:rPr>
          <w:rFonts w:ascii="ＭＳ 明朝" w:eastAsia="ＭＳ 明朝" w:hAnsi="ＭＳ 明朝" w:cstheme="majorHAnsi"/>
        </w:rPr>
      </w:pPr>
    </w:p>
    <w:p w14:paraId="5933E1A0" w14:textId="7923BE38" w:rsidR="00CF5B58" w:rsidRDefault="00CF5B58" w:rsidP="002C0D62">
      <w:pPr>
        <w:snapToGrid w:val="0"/>
        <w:spacing w:line="380" w:lineRule="exact"/>
        <w:rPr>
          <w:rFonts w:ascii="ＭＳ 明朝" w:eastAsia="ＭＳ 明朝" w:hAnsi="ＭＳ 明朝" w:cstheme="majorHAnsi"/>
        </w:rPr>
      </w:pPr>
      <w:r>
        <w:rPr>
          <w:rFonts w:ascii="ＭＳ 明朝" w:eastAsia="ＭＳ 明朝" w:hAnsi="ＭＳ 明朝" w:cstheme="majorHAnsi" w:hint="eastAsia"/>
        </w:rPr>
        <w:t xml:space="preserve">　みなさん。勝共連合は、改憲運動も、自民党と歩調を合わせて強力におし進めています。勝共連合が改憲の優先課題として掲げる①緊急事態条項の創設②家族条項の創設③９条への自衛隊の明記―は、いずれも自民党の改憲案とまったく同じ内容です。自民党と統一</w:t>
      </w:r>
      <w:r w:rsidR="00CD132F">
        <w:rPr>
          <w:rFonts w:ascii="ＭＳ 明朝" w:eastAsia="ＭＳ 明朝" w:hAnsi="ＭＳ 明朝" w:cstheme="majorHAnsi" w:hint="eastAsia"/>
        </w:rPr>
        <w:t>協会</w:t>
      </w:r>
      <w:r w:rsidR="00DB3576">
        <w:rPr>
          <w:rFonts w:ascii="ＭＳ 明朝" w:eastAsia="ＭＳ 明朝" w:hAnsi="ＭＳ 明朝" w:cstheme="majorHAnsi" w:hint="eastAsia"/>
        </w:rPr>
        <w:t>はジェンダー平等反対でも„共闘‟関係にあり、自らの主義・主張に不都合なジェンダー平等社会にさせないという一致点でもまさに結託しているのです。</w:t>
      </w:r>
    </w:p>
    <w:p w14:paraId="204C48DD" w14:textId="299407ED" w:rsidR="00DB3576" w:rsidRDefault="00DB3576" w:rsidP="002C0D62">
      <w:pPr>
        <w:snapToGrid w:val="0"/>
        <w:spacing w:line="380" w:lineRule="exact"/>
        <w:rPr>
          <w:rFonts w:ascii="ＭＳ 明朝" w:eastAsia="ＭＳ 明朝" w:hAnsi="ＭＳ 明朝" w:cstheme="majorHAnsi"/>
        </w:rPr>
      </w:pPr>
    </w:p>
    <w:p w14:paraId="2F00C712" w14:textId="78642DBC" w:rsidR="00DB3576" w:rsidRDefault="00DB3576" w:rsidP="002C0D62">
      <w:pPr>
        <w:snapToGrid w:val="0"/>
        <w:spacing w:line="380" w:lineRule="exact"/>
        <w:rPr>
          <w:rFonts w:ascii="ＭＳ 明朝" w:eastAsia="ＭＳ 明朝" w:hAnsi="ＭＳ 明朝" w:cstheme="majorHAnsi"/>
        </w:rPr>
      </w:pPr>
      <w:r>
        <w:rPr>
          <w:rFonts w:ascii="ＭＳ 明朝" w:eastAsia="ＭＳ 明朝" w:hAnsi="ＭＳ 明朝" w:cstheme="majorHAnsi" w:hint="eastAsia"/>
        </w:rPr>
        <w:t xml:space="preserve">　みなさん。</w:t>
      </w:r>
      <w:r w:rsidR="00366B37">
        <w:rPr>
          <w:rFonts w:ascii="ＭＳ 明朝" w:eastAsia="ＭＳ 明朝" w:hAnsi="ＭＳ 明朝" w:cstheme="majorHAnsi" w:hint="eastAsia"/>
        </w:rPr>
        <w:t>日本共産党は、自民党政治と統一協会・勝共連合</w:t>
      </w:r>
      <w:r w:rsidR="00FD27A5">
        <w:rPr>
          <w:rFonts w:ascii="ＭＳ 明朝" w:eastAsia="ＭＳ 明朝" w:hAnsi="ＭＳ 明朝" w:cstheme="majorHAnsi" w:hint="eastAsia"/>
        </w:rPr>
        <w:t>と</w:t>
      </w:r>
      <w:r w:rsidR="00366B37">
        <w:rPr>
          <w:rFonts w:ascii="ＭＳ 明朝" w:eastAsia="ＭＳ 明朝" w:hAnsi="ＭＳ 明朝" w:cstheme="majorHAnsi" w:hint="eastAsia"/>
        </w:rPr>
        <w:t>の癒着を徹底究明</w:t>
      </w:r>
      <w:r w:rsidR="00FD27A5">
        <w:rPr>
          <w:rFonts w:ascii="ＭＳ 明朝" w:eastAsia="ＭＳ 明朝" w:hAnsi="ＭＳ 明朝" w:cstheme="majorHAnsi" w:hint="eastAsia"/>
        </w:rPr>
        <w:t>に</w:t>
      </w:r>
      <w:r w:rsidR="002E014A">
        <w:rPr>
          <w:rFonts w:ascii="ＭＳ 明朝" w:eastAsia="ＭＳ 明朝" w:hAnsi="ＭＳ 明朝" w:cstheme="majorHAnsi" w:hint="eastAsia"/>
        </w:rPr>
        <w:t>力をつくし</w:t>
      </w:r>
      <w:r w:rsidR="00A33CE5">
        <w:rPr>
          <w:rFonts w:ascii="ＭＳ 明朝" w:eastAsia="ＭＳ 明朝" w:hAnsi="ＭＳ 明朝" w:cstheme="majorHAnsi" w:hint="eastAsia"/>
        </w:rPr>
        <w:t>、</w:t>
      </w:r>
      <w:r w:rsidR="00E9303A">
        <w:rPr>
          <w:rFonts w:ascii="ＭＳ 明朝" w:eastAsia="ＭＳ 明朝" w:hAnsi="ＭＳ 明朝" w:cstheme="majorHAnsi" w:hint="eastAsia"/>
        </w:rPr>
        <w:t>国による</w:t>
      </w:r>
      <w:r w:rsidR="00366B37">
        <w:rPr>
          <w:rFonts w:ascii="ＭＳ 明朝" w:eastAsia="ＭＳ 明朝" w:hAnsi="ＭＳ 明朝" w:cstheme="majorHAnsi" w:hint="eastAsia"/>
        </w:rPr>
        <w:t>統一協会</w:t>
      </w:r>
      <w:r w:rsidR="00E9303A">
        <w:rPr>
          <w:rFonts w:ascii="ＭＳ 明朝" w:eastAsia="ＭＳ 明朝" w:hAnsi="ＭＳ 明朝" w:cstheme="majorHAnsi" w:hint="eastAsia"/>
        </w:rPr>
        <w:t>被害者</w:t>
      </w:r>
      <w:r w:rsidR="00A33CE5">
        <w:rPr>
          <w:rFonts w:ascii="ＭＳ 明朝" w:eastAsia="ＭＳ 明朝" w:hAnsi="ＭＳ 明朝" w:cstheme="majorHAnsi" w:hint="eastAsia"/>
        </w:rPr>
        <w:t>の</w:t>
      </w:r>
      <w:r w:rsidR="00366B37">
        <w:rPr>
          <w:rFonts w:ascii="ＭＳ 明朝" w:eastAsia="ＭＳ 明朝" w:hAnsi="ＭＳ 明朝" w:cstheme="majorHAnsi" w:hint="eastAsia"/>
        </w:rPr>
        <w:t>救済をつよく求め</w:t>
      </w:r>
      <w:r w:rsidR="002E014A">
        <w:rPr>
          <w:rFonts w:ascii="ＭＳ 明朝" w:eastAsia="ＭＳ 明朝" w:hAnsi="ＭＳ 明朝" w:cstheme="majorHAnsi" w:hint="eastAsia"/>
        </w:rPr>
        <w:t>ていき</w:t>
      </w:r>
      <w:r w:rsidR="00366B37">
        <w:rPr>
          <w:rFonts w:ascii="ＭＳ 明朝" w:eastAsia="ＭＳ 明朝" w:hAnsi="ＭＳ 明朝" w:cstheme="majorHAnsi" w:hint="eastAsia"/>
        </w:rPr>
        <w:t>ます。</w:t>
      </w:r>
      <w:r>
        <w:rPr>
          <w:rFonts w:ascii="ＭＳ 明朝" w:eastAsia="ＭＳ 明朝" w:hAnsi="ＭＳ 明朝" w:cstheme="majorHAnsi" w:hint="eastAsia"/>
        </w:rPr>
        <w:t>自民党と統一教会・勝共連合のような団体との癒着に重要な役割を果たした安倍氏を国葬とすることは、評価の分かれる安倍政治を礼賛し、批判を封じ込めるものになる危険があり、日本共産党は</w:t>
      </w:r>
      <w:r w:rsidR="008C628E">
        <w:rPr>
          <w:rFonts w:ascii="ＭＳ 明朝" w:eastAsia="ＭＳ 明朝" w:hAnsi="ＭＳ 明朝" w:cstheme="majorHAnsi" w:hint="eastAsia"/>
        </w:rPr>
        <w:t>つよく</w:t>
      </w:r>
      <w:r>
        <w:rPr>
          <w:rFonts w:ascii="ＭＳ 明朝" w:eastAsia="ＭＳ 明朝" w:hAnsi="ＭＳ 明朝" w:cstheme="majorHAnsi" w:hint="eastAsia"/>
        </w:rPr>
        <w:t>反対します。</w:t>
      </w:r>
    </w:p>
    <w:p w14:paraId="5899D382" w14:textId="77777777" w:rsidR="00DB3576" w:rsidRDefault="00DB3576" w:rsidP="002C0D62">
      <w:pPr>
        <w:snapToGrid w:val="0"/>
        <w:spacing w:line="380" w:lineRule="exact"/>
        <w:rPr>
          <w:rFonts w:ascii="ＭＳ 明朝" w:eastAsia="ＭＳ 明朝" w:hAnsi="ＭＳ 明朝" w:cstheme="majorHAnsi"/>
        </w:rPr>
      </w:pPr>
    </w:p>
    <w:p w14:paraId="6FF6C3AE" w14:textId="08E59FE7" w:rsidR="009D5BC0" w:rsidRPr="00A06836" w:rsidRDefault="00A9092E" w:rsidP="004F3BC5">
      <w:pPr>
        <w:snapToGrid w:val="0"/>
        <w:spacing w:line="380" w:lineRule="exact"/>
        <w:rPr>
          <w:rFonts w:ascii="ＭＳ 明朝" w:eastAsia="ＭＳ 明朝" w:hAnsi="ＭＳ 明朝" w:cstheme="majorHAnsi"/>
        </w:rPr>
      </w:pPr>
      <w:r>
        <w:rPr>
          <w:rFonts w:ascii="ＭＳ 明朝" w:eastAsia="ＭＳ 明朝" w:hAnsi="ＭＳ 明朝" w:cstheme="majorHAnsi" w:hint="eastAsia"/>
        </w:rPr>
        <w:t xml:space="preserve">　</w:t>
      </w:r>
      <w:r w:rsidR="00DB3576">
        <w:rPr>
          <w:rFonts w:ascii="ＭＳ 明朝" w:eastAsia="ＭＳ 明朝" w:hAnsi="ＭＳ 明朝" w:cstheme="majorHAnsi" w:hint="eastAsia"/>
        </w:rPr>
        <w:t>最後に、</w:t>
      </w:r>
      <w:r w:rsidR="00F960CC">
        <w:rPr>
          <w:rFonts w:ascii="ＭＳ 明朝" w:eastAsia="ＭＳ 明朝" w:hAnsi="ＭＳ 明朝" w:cstheme="majorHAnsi" w:hint="eastAsia"/>
        </w:rPr>
        <w:t>スクープ連発</w:t>
      </w:r>
      <w:r w:rsidR="008F22C4">
        <w:rPr>
          <w:rFonts w:ascii="ＭＳ 明朝" w:eastAsia="ＭＳ 明朝" w:hAnsi="ＭＳ 明朝" w:cstheme="majorHAnsi" w:hint="eastAsia"/>
        </w:rPr>
        <w:t>で広く注目をあつめている</w:t>
      </w:r>
      <w:r w:rsidR="00F960CC">
        <w:rPr>
          <w:rFonts w:ascii="ＭＳ 明朝" w:eastAsia="ＭＳ 明朝" w:hAnsi="ＭＳ 明朝" w:cstheme="majorHAnsi" w:hint="eastAsia"/>
        </w:rPr>
        <w:t>「しんぶん赤旗」</w:t>
      </w:r>
      <w:r w:rsidR="008F22C4">
        <w:rPr>
          <w:rFonts w:ascii="ＭＳ 明朝" w:eastAsia="ＭＳ 明朝" w:hAnsi="ＭＳ 明朝" w:cstheme="majorHAnsi" w:hint="eastAsia"/>
        </w:rPr>
        <w:t>を、</w:t>
      </w:r>
      <w:r w:rsidR="00F960CC">
        <w:rPr>
          <w:rFonts w:ascii="ＭＳ 明朝" w:eastAsia="ＭＳ 明朝" w:hAnsi="ＭＳ 明朝" w:cstheme="majorHAnsi" w:hint="eastAsia"/>
        </w:rPr>
        <w:t>この機会に</w:t>
      </w:r>
      <w:r w:rsidR="00B2307A">
        <w:rPr>
          <w:rFonts w:ascii="ＭＳ 明朝" w:eastAsia="ＭＳ 明朝" w:hAnsi="ＭＳ 明朝" w:cstheme="majorHAnsi" w:hint="eastAsia"/>
        </w:rPr>
        <w:t>ぜひご購読いただきますよう</w:t>
      </w:r>
      <w:r w:rsidR="00AC5A82">
        <w:rPr>
          <w:rFonts w:ascii="ＭＳ 明朝" w:eastAsia="ＭＳ 明朝" w:hAnsi="ＭＳ 明朝" w:cstheme="majorHAnsi" w:hint="eastAsia"/>
        </w:rPr>
        <w:t>最後に</w:t>
      </w:r>
      <w:r w:rsidR="00A63580" w:rsidRPr="00A06836">
        <w:rPr>
          <w:rFonts w:ascii="ＭＳ 明朝" w:eastAsia="ＭＳ 明朝" w:hAnsi="ＭＳ 明朝" w:cstheme="majorHAnsi" w:hint="eastAsia"/>
        </w:rPr>
        <w:t>お願い</w:t>
      </w:r>
      <w:r w:rsidR="008F22C4">
        <w:rPr>
          <w:rFonts w:ascii="ＭＳ 明朝" w:eastAsia="ＭＳ 明朝" w:hAnsi="ＭＳ 明朝" w:cstheme="majorHAnsi" w:hint="eastAsia"/>
        </w:rPr>
        <w:t>いた</w:t>
      </w:r>
      <w:r w:rsidR="002A6402" w:rsidRPr="00A06836">
        <w:rPr>
          <w:rFonts w:ascii="ＭＳ 明朝" w:eastAsia="ＭＳ 明朝" w:hAnsi="ＭＳ 明朝" w:cstheme="majorHAnsi" w:hint="eastAsia"/>
        </w:rPr>
        <w:t>しまして、この場所をお借りしての</w:t>
      </w:r>
      <w:r w:rsidR="008F22C4">
        <w:rPr>
          <w:rFonts w:ascii="ＭＳ 明朝" w:eastAsia="ＭＳ 明朝" w:hAnsi="ＭＳ 明朝" w:cstheme="majorHAnsi" w:hint="eastAsia"/>
        </w:rPr>
        <w:t>日本共産党の政策の</w:t>
      </w:r>
      <w:r w:rsidR="00422FDE">
        <w:rPr>
          <w:rFonts w:ascii="ＭＳ 明朝" w:eastAsia="ＭＳ 明朝" w:hAnsi="ＭＳ 明朝" w:cstheme="majorHAnsi" w:hint="eastAsia"/>
        </w:rPr>
        <w:t>訴え</w:t>
      </w:r>
      <w:r w:rsidR="002A6402" w:rsidRPr="00A06836">
        <w:rPr>
          <w:rFonts w:ascii="ＭＳ 明朝" w:eastAsia="ＭＳ 明朝" w:hAnsi="ＭＳ 明朝" w:cstheme="majorHAnsi" w:hint="eastAsia"/>
        </w:rPr>
        <w:t>を終わります</w:t>
      </w:r>
      <w:r w:rsidR="00A63580" w:rsidRPr="00A06836">
        <w:rPr>
          <w:rFonts w:ascii="ＭＳ 明朝" w:eastAsia="ＭＳ 明朝" w:hAnsi="ＭＳ 明朝" w:cstheme="majorHAnsi" w:hint="eastAsia"/>
        </w:rPr>
        <w:t>。</w:t>
      </w:r>
      <w:r w:rsidR="002A6402" w:rsidRPr="00A06836">
        <w:rPr>
          <w:rFonts w:ascii="ＭＳ 明朝" w:eastAsia="ＭＳ 明朝" w:hAnsi="ＭＳ 明朝" w:cstheme="majorHAnsi" w:hint="eastAsia"/>
        </w:rPr>
        <w:t>ご協力ありがとうございました</w:t>
      </w:r>
      <w:r w:rsidR="00F960CC">
        <w:rPr>
          <w:rFonts w:ascii="ＭＳ 明朝" w:eastAsia="ＭＳ 明朝" w:hAnsi="ＭＳ 明朝" w:cstheme="majorHAnsi" w:hint="eastAsia"/>
        </w:rPr>
        <w:t>。</w:t>
      </w:r>
      <w:r w:rsidR="00482297" w:rsidRPr="00A06836">
        <w:rPr>
          <w:rFonts w:ascii="ＭＳ 明朝" w:eastAsia="ＭＳ 明朝" w:hAnsi="ＭＳ 明朝" w:cstheme="majorHAnsi" w:hint="eastAsia"/>
        </w:rPr>
        <w:t>（</w:t>
      </w:r>
      <w:r w:rsidR="00924E79">
        <w:rPr>
          <w:rFonts w:ascii="ＭＳ 明朝" w:eastAsia="ＭＳ 明朝" w:hAnsi="ＭＳ 明朝" w:cstheme="majorHAnsi" w:hint="eastAsia"/>
        </w:rPr>
        <w:t>了）</w:t>
      </w:r>
    </w:p>
    <w:sectPr w:rsidR="009D5BC0" w:rsidRPr="00A06836" w:rsidSect="003D403B">
      <w:footerReference w:type="default" r:id="rId7"/>
      <w:pgSz w:w="16839" w:h="11907" w:orient="landscape" w:code="9"/>
      <w:pgMar w:top="1134" w:right="851" w:bottom="1134" w:left="851" w:header="851" w:footer="680" w:gutter="0"/>
      <w:cols w:space="425"/>
      <w:textDirection w:val="tbRl"/>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71DE" w14:textId="77777777" w:rsidR="008809B3" w:rsidRDefault="008809B3" w:rsidP="002B42D4">
      <w:r>
        <w:separator/>
      </w:r>
    </w:p>
  </w:endnote>
  <w:endnote w:type="continuationSeparator" w:id="0">
    <w:p w14:paraId="54A4598C" w14:textId="77777777" w:rsidR="008809B3" w:rsidRDefault="008809B3" w:rsidP="002B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9C00" w14:textId="08798693" w:rsidR="008B21A1" w:rsidRDefault="008B21A1">
    <w:pPr>
      <w:pStyle w:val="a5"/>
      <w:jc w:val="center"/>
    </w:pPr>
  </w:p>
  <w:p w14:paraId="476F74E7" w14:textId="37981350" w:rsidR="008B21A1" w:rsidRPr="00B57C61" w:rsidRDefault="008B21A1">
    <w:pPr>
      <w:pStyle w:val="a5"/>
      <w:rPr>
        <w:sz w:val="21"/>
        <w:szCs w:val="21"/>
      </w:rPr>
    </w:pPr>
    <w:r>
      <w:rPr>
        <w:rFonts w:hint="eastAsia"/>
        <w:sz w:val="21"/>
        <w:szCs w:val="21"/>
      </w:rPr>
      <w:t>※あくまで参考例です。ご自由に修正・加工してお使い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A794" w14:textId="77777777" w:rsidR="008809B3" w:rsidRDefault="008809B3" w:rsidP="002B42D4">
      <w:r>
        <w:separator/>
      </w:r>
    </w:p>
  </w:footnote>
  <w:footnote w:type="continuationSeparator" w:id="0">
    <w:p w14:paraId="33000AFD" w14:textId="77777777" w:rsidR="008809B3" w:rsidRDefault="008809B3" w:rsidP="002B4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D5"/>
    <w:rsid w:val="00000A88"/>
    <w:rsid w:val="0000156F"/>
    <w:rsid w:val="00002E47"/>
    <w:rsid w:val="000213EF"/>
    <w:rsid w:val="00022CB9"/>
    <w:rsid w:val="00023D03"/>
    <w:rsid w:val="00024713"/>
    <w:rsid w:val="00026219"/>
    <w:rsid w:val="00026770"/>
    <w:rsid w:val="0003088D"/>
    <w:rsid w:val="00031571"/>
    <w:rsid w:val="00031B51"/>
    <w:rsid w:val="00031BF9"/>
    <w:rsid w:val="000342D1"/>
    <w:rsid w:val="00036625"/>
    <w:rsid w:val="000373E5"/>
    <w:rsid w:val="00043DA2"/>
    <w:rsid w:val="00044DB8"/>
    <w:rsid w:val="0004755D"/>
    <w:rsid w:val="00055982"/>
    <w:rsid w:val="00062F32"/>
    <w:rsid w:val="0006665D"/>
    <w:rsid w:val="00066EC8"/>
    <w:rsid w:val="00070568"/>
    <w:rsid w:val="00075FA6"/>
    <w:rsid w:val="00076263"/>
    <w:rsid w:val="00080C47"/>
    <w:rsid w:val="00080E9D"/>
    <w:rsid w:val="00082870"/>
    <w:rsid w:val="00083963"/>
    <w:rsid w:val="00083A8F"/>
    <w:rsid w:val="000855E7"/>
    <w:rsid w:val="00087302"/>
    <w:rsid w:val="00087664"/>
    <w:rsid w:val="00091CA4"/>
    <w:rsid w:val="0009382D"/>
    <w:rsid w:val="00093903"/>
    <w:rsid w:val="0009457D"/>
    <w:rsid w:val="00096742"/>
    <w:rsid w:val="0009757C"/>
    <w:rsid w:val="000A43BF"/>
    <w:rsid w:val="000A48E5"/>
    <w:rsid w:val="000A6C6D"/>
    <w:rsid w:val="000A785E"/>
    <w:rsid w:val="000A7FC9"/>
    <w:rsid w:val="000B11E8"/>
    <w:rsid w:val="000B415C"/>
    <w:rsid w:val="000C0F69"/>
    <w:rsid w:val="000C7432"/>
    <w:rsid w:val="000D1261"/>
    <w:rsid w:val="000D5BEF"/>
    <w:rsid w:val="000D63C4"/>
    <w:rsid w:val="000D6786"/>
    <w:rsid w:val="000E0D7C"/>
    <w:rsid w:val="000E147E"/>
    <w:rsid w:val="000E19EC"/>
    <w:rsid w:val="000E3ACA"/>
    <w:rsid w:val="000F731A"/>
    <w:rsid w:val="000F73F1"/>
    <w:rsid w:val="000F74CF"/>
    <w:rsid w:val="00103099"/>
    <w:rsid w:val="0010481E"/>
    <w:rsid w:val="00105213"/>
    <w:rsid w:val="001053DD"/>
    <w:rsid w:val="00105E51"/>
    <w:rsid w:val="00112E8B"/>
    <w:rsid w:val="00113AB8"/>
    <w:rsid w:val="001148F1"/>
    <w:rsid w:val="001174F1"/>
    <w:rsid w:val="00122C5A"/>
    <w:rsid w:val="00123318"/>
    <w:rsid w:val="001249C9"/>
    <w:rsid w:val="00124CB6"/>
    <w:rsid w:val="00124F19"/>
    <w:rsid w:val="00131129"/>
    <w:rsid w:val="00131885"/>
    <w:rsid w:val="00132751"/>
    <w:rsid w:val="00132B3B"/>
    <w:rsid w:val="00132E33"/>
    <w:rsid w:val="00132F17"/>
    <w:rsid w:val="00136889"/>
    <w:rsid w:val="00136B95"/>
    <w:rsid w:val="00141B8A"/>
    <w:rsid w:val="001420B2"/>
    <w:rsid w:val="00142FAE"/>
    <w:rsid w:val="00143941"/>
    <w:rsid w:val="00150A52"/>
    <w:rsid w:val="00150AF5"/>
    <w:rsid w:val="00150F30"/>
    <w:rsid w:val="001512BA"/>
    <w:rsid w:val="00152A50"/>
    <w:rsid w:val="0015370B"/>
    <w:rsid w:val="00154E73"/>
    <w:rsid w:val="00162143"/>
    <w:rsid w:val="0016472C"/>
    <w:rsid w:val="00165443"/>
    <w:rsid w:val="0016795F"/>
    <w:rsid w:val="001704E2"/>
    <w:rsid w:val="001767FA"/>
    <w:rsid w:val="00176995"/>
    <w:rsid w:val="00177F33"/>
    <w:rsid w:val="001802EE"/>
    <w:rsid w:val="00182FA1"/>
    <w:rsid w:val="001920DB"/>
    <w:rsid w:val="001938A8"/>
    <w:rsid w:val="00197456"/>
    <w:rsid w:val="001A0DEB"/>
    <w:rsid w:val="001A1F68"/>
    <w:rsid w:val="001A4545"/>
    <w:rsid w:val="001B0253"/>
    <w:rsid w:val="001B310F"/>
    <w:rsid w:val="001D1559"/>
    <w:rsid w:val="001D36A9"/>
    <w:rsid w:val="001D540D"/>
    <w:rsid w:val="001D64CC"/>
    <w:rsid w:val="001E03F8"/>
    <w:rsid w:val="001E0FE1"/>
    <w:rsid w:val="001E313C"/>
    <w:rsid w:val="001E6A0A"/>
    <w:rsid w:val="00200903"/>
    <w:rsid w:val="00206FBD"/>
    <w:rsid w:val="00207A52"/>
    <w:rsid w:val="00210AF3"/>
    <w:rsid w:val="00210F3A"/>
    <w:rsid w:val="00211654"/>
    <w:rsid w:val="00213E4D"/>
    <w:rsid w:val="0021592F"/>
    <w:rsid w:val="00216001"/>
    <w:rsid w:val="00221782"/>
    <w:rsid w:val="00227034"/>
    <w:rsid w:val="00231C52"/>
    <w:rsid w:val="00231FC8"/>
    <w:rsid w:val="00233B33"/>
    <w:rsid w:val="00236CE9"/>
    <w:rsid w:val="002373E1"/>
    <w:rsid w:val="0024033B"/>
    <w:rsid w:val="002409A1"/>
    <w:rsid w:val="0024302B"/>
    <w:rsid w:val="0024762B"/>
    <w:rsid w:val="00247FFD"/>
    <w:rsid w:val="00250873"/>
    <w:rsid w:val="00251E76"/>
    <w:rsid w:val="0025364E"/>
    <w:rsid w:val="00256539"/>
    <w:rsid w:val="00257643"/>
    <w:rsid w:val="00263EDA"/>
    <w:rsid w:val="0026431F"/>
    <w:rsid w:val="002646B5"/>
    <w:rsid w:val="002664D0"/>
    <w:rsid w:val="00274709"/>
    <w:rsid w:val="00275C4C"/>
    <w:rsid w:val="00275F43"/>
    <w:rsid w:val="0028084C"/>
    <w:rsid w:val="00280F3B"/>
    <w:rsid w:val="00281CA2"/>
    <w:rsid w:val="00281DA3"/>
    <w:rsid w:val="00282FC2"/>
    <w:rsid w:val="0028324C"/>
    <w:rsid w:val="002841DA"/>
    <w:rsid w:val="00284F66"/>
    <w:rsid w:val="002855AD"/>
    <w:rsid w:val="00286125"/>
    <w:rsid w:val="00292903"/>
    <w:rsid w:val="00292D5F"/>
    <w:rsid w:val="00296994"/>
    <w:rsid w:val="002A402F"/>
    <w:rsid w:val="002A6402"/>
    <w:rsid w:val="002A7DB2"/>
    <w:rsid w:val="002B42D4"/>
    <w:rsid w:val="002B7332"/>
    <w:rsid w:val="002C0846"/>
    <w:rsid w:val="002C0D62"/>
    <w:rsid w:val="002C1203"/>
    <w:rsid w:val="002C12A5"/>
    <w:rsid w:val="002C1E1B"/>
    <w:rsid w:val="002C501C"/>
    <w:rsid w:val="002D7638"/>
    <w:rsid w:val="002E014A"/>
    <w:rsid w:val="002E0EE4"/>
    <w:rsid w:val="002E280F"/>
    <w:rsid w:val="002E3A66"/>
    <w:rsid w:val="002E6979"/>
    <w:rsid w:val="002F19E3"/>
    <w:rsid w:val="002F2C29"/>
    <w:rsid w:val="002F2FFB"/>
    <w:rsid w:val="002F30CB"/>
    <w:rsid w:val="002F4F12"/>
    <w:rsid w:val="002F5580"/>
    <w:rsid w:val="002F5700"/>
    <w:rsid w:val="0030186A"/>
    <w:rsid w:val="00304DCC"/>
    <w:rsid w:val="00305E5D"/>
    <w:rsid w:val="003062DA"/>
    <w:rsid w:val="003160D4"/>
    <w:rsid w:val="00317EB5"/>
    <w:rsid w:val="00320E8F"/>
    <w:rsid w:val="00321189"/>
    <w:rsid w:val="003220E9"/>
    <w:rsid w:val="00323F1B"/>
    <w:rsid w:val="00325FF0"/>
    <w:rsid w:val="003264EA"/>
    <w:rsid w:val="00326862"/>
    <w:rsid w:val="00327325"/>
    <w:rsid w:val="003318F9"/>
    <w:rsid w:val="003326E9"/>
    <w:rsid w:val="003351A6"/>
    <w:rsid w:val="003354C1"/>
    <w:rsid w:val="0033655A"/>
    <w:rsid w:val="00337813"/>
    <w:rsid w:val="00337E1B"/>
    <w:rsid w:val="00343E55"/>
    <w:rsid w:val="00343F5E"/>
    <w:rsid w:val="00347DE6"/>
    <w:rsid w:val="00350D27"/>
    <w:rsid w:val="003528DD"/>
    <w:rsid w:val="00353344"/>
    <w:rsid w:val="003557FB"/>
    <w:rsid w:val="00355864"/>
    <w:rsid w:val="00355CAE"/>
    <w:rsid w:val="00355E99"/>
    <w:rsid w:val="003563DE"/>
    <w:rsid w:val="00356B11"/>
    <w:rsid w:val="0035758C"/>
    <w:rsid w:val="00360211"/>
    <w:rsid w:val="00365E83"/>
    <w:rsid w:val="00366166"/>
    <w:rsid w:val="00366B37"/>
    <w:rsid w:val="00367362"/>
    <w:rsid w:val="003711E6"/>
    <w:rsid w:val="00376D7B"/>
    <w:rsid w:val="003770EB"/>
    <w:rsid w:val="003831F7"/>
    <w:rsid w:val="00383EAD"/>
    <w:rsid w:val="00384586"/>
    <w:rsid w:val="0039459B"/>
    <w:rsid w:val="003A0186"/>
    <w:rsid w:val="003A1140"/>
    <w:rsid w:val="003A3A7C"/>
    <w:rsid w:val="003A4DD8"/>
    <w:rsid w:val="003A51F1"/>
    <w:rsid w:val="003B65AB"/>
    <w:rsid w:val="003C19F1"/>
    <w:rsid w:val="003C2CDD"/>
    <w:rsid w:val="003D0C6B"/>
    <w:rsid w:val="003D24C8"/>
    <w:rsid w:val="003D403B"/>
    <w:rsid w:val="003D5022"/>
    <w:rsid w:val="003E0889"/>
    <w:rsid w:val="003E1725"/>
    <w:rsid w:val="003E4C76"/>
    <w:rsid w:val="003E5F98"/>
    <w:rsid w:val="003E6CD6"/>
    <w:rsid w:val="003E7384"/>
    <w:rsid w:val="003F05AC"/>
    <w:rsid w:val="003F22C8"/>
    <w:rsid w:val="003F3BB2"/>
    <w:rsid w:val="00403984"/>
    <w:rsid w:val="00407749"/>
    <w:rsid w:val="00411554"/>
    <w:rsid w:val="0041241C"/>
    <w:rsid w:val="00416C8B"/>
    <w:rsid w:val="00422FDE"/>
    <w:rsid w:val="004241DD"/>
    <w:rsid w:val="004245A5"/>
    <w:rsid w:val="004251C0"/>
    <w:rsid w:val="004342BE"/>
    <w:rsid w:val="004370B6"/>
    <w:rsid w:val="004371BE"/>
    <w:rsid w:val="0043780B"/>
    <w:rsid w:val="00444F28"/>
    <w:rsid w:val="0044522B"/>
    <w:rsid w:val="00445946"/>
    <w:rsid w:val="0045097A"/>
    <w:rsid w:val="00453CCD"/>
    <w:rsid w:val="00454DDF"/>
    <w:rsid w:val="00457856"/>
    <w:rsid w:val="00460B09"/>
    <w:rsid w:val="0046262C"/>
    <w:rsid w:val="00463ACD"/>
    <w:rsid w:val="0046411D"/>
    <w:rsid w:val="004641E9"/>
    <w:rsid w:val="00465606"/>
    <w:rsid w:val="0046579E"/>
    <w:rsid w:val="0046775E"/>
    <w:rsid w:val="0047247E"/>
    <w:rsid w:val="00472BBE"/>
    <w:rsid w:val="0047305D"/>
    <w:rsid w:val="0047496E"/>
    <w:rsid w:val="00482297"/>
    <w:rsid w:val="00484D3F"/>
    <w:rsid w:val="004858A0"/>
    <w:rsid w:val="004901C4"/>
    <w:rsid w:val="00491D95"/>
    <w:rsid w:val="004925F4"/>
    <w:rsid w:val="00493722"/>
    <w:rsid w:val="004937D4"/>
    <w:rsid w:val="004946BE"/>
    <w:rsid w:val="004962BF"/>
    <w:rsid w:val="00496C96"/>
    <w:rsid w:val="004A272E"/>
    <w:rsid w:val="004A29F5"/>
    <w:rsid w:val="004A4DB0"/>
    <w:rsid w:val="004A4FC4"/>
    <w:rsid w:val="004A7A7A"/>
    <w:rsid w:val="004B06F0"/>
    <w:rsid w:val="004B2011"/>
    <w:rsid w:val="004B2205"/>
    <w:rsid w:val="004C0C8F"/>
    <w:rsid w:val="004C26BD"/>
    <w:rsid w:val="004C5559"/>
    <w:rsid w:val="004C7549"/>
    <w:rsid w:val="004D6436"/>
    <w:rsid w:val="004D65C1"/>
    <w:rsid w:val="004D7248"/>
    <w:rsid w:val="004E172D"/>
    <w:rsid w:val="004E757A"/>
    <w:rsid w:val="004F128A"/>
    <w:rsid w:val="004F2324"/>
    <w:rsid w:val="004F3BC5"/>
    <w:rsid w:val="004F4523"/>
    <w:rsid w:val="004F6105"/>
    <w:rsid w:val="004F76F0"/>
    <w:rsid w:val="00500CD6"/>
    <w:rsid w:val="00502595"/>
    <w:rsid w:val="005035EA"/>
    <w:rsid w:val="00504BF0"/>
    <w:rsid w:val="005076DD"/>
    <w:rsid w:val="005079B5"/>
    <w:rsid w:val="00510109"/>
    <w:rsid w:val="00511F90"/>
    <w:rsid w:val="005200F6"/>
    <w:rsid w:val="0052028C"/>
    <w:rsid w:val="00520BDE"/>
    <w:rsid w:val="00524C92"/>
    <w:rsid w:val="005302A4"/>
    <w:rsid w:val="00531DCF"/>
    <w:rsid w:val="00541688"/>
    <w:rsid w:val="00541D46"/>
    <w:rsid w:val="00557EE7"/>
    <w:rsid w:val="00560E3E"/>
    <w:rsid w:val="0056140B"/>
    <w:rsid w:val="00564260"/>
    <w:rsid w:val="00566FBC"/>
    <w:rsid w:val="00567586"/>
    <w:rsid w:val="005749DF"/>
    <w:rsid w:val="00575516"/>
    <w:rsid w:val="00577A1A"/>
    <w:rsid w:val="00577C75"/>
    <w:rsid w:val="005817E5"/>
    <w:rsid w:val="00581DFC"/>
    <w:rsid w:val="00583660"/>
    <w:rsid w:val="005848E7"/>
    <w:rsid w:val="005852F7"/>
    <w:rsid w:val="00591525"/>
    <w:rsid w:val="005A68A4"/>
    <w:rsid w:val="005B0250"/>
    <w:rsid w:val="005B3986"/>
    <w:rsid w:val="005B39EE"/>
    <w:rsid w:val="005B7DAB"/>
    <w:rsid w:val="005C385A"/>
    <w:rsid w:val="005C4400"/>
    <w:rsid w:val="005C6018"/>
    <w:rsid w:val="005D17FA"/>
    <w:rsid w:val="005D4518"/>
    <w:rsid w:val="005D61FA"/>
    <w:rsid w:val="005D6FE8"/>
    <w:rsid w:val="005E1F20"/>
    <w:rsid w:val="005F02F9"/>
    <w:rsid w:val="005F1134"/>
    <w:rsid w:val="005F4B54"/>
    <w:rsid w:val="005F53A6"/>
    <w:rsid w:val="005F613B"/>
    <w:rsid w:val="005F685E"/>
    <w:rsid w:val="00606664"/>
    <w:rsid w:val="006068C3"/>
    <w:rsid w:val="00607527"/>
    <w:rsid w:val="00611D26"/>
    <w:rsid w:val="0061784B"/>
    <w:rsid w:val="00620C33"/>
    <w:rsid w:val="006232B3"/>
    <w:rsid w:val="00626E8B"/>
    <w:rsid w:val="006304AA"/>
    <w:rsid w:val="00632D1A"/>
    <w:rsid w:val="006357F4"/>
    <w:rsid w:val="00637C4B"/>
    <w:rsid w:val="00640052"/>
    <w:rsid w:val="0064219C"/>
    <w:rsid w:val="00643057"/>
    <w:rsid w:val="00644146"/>
    <w:rsid w:val="00645E03"/>
    <w:rsid w:val="0065170F"/>
    <w:rsid w:val="0065415A"/>
    <w:rsid w:val="00654382"/>
    <w:rsid w:val="00654779"/>
    <w:rsid w:val="00656DD4"/>
    <w:rsid w:val="00660F74"/>
    <w:rsid w:val="00662508"/>
    <w:rsid w:val="00663DA6"/>
    <w:rsid w:val="006659D7"/>
    <w:rsid w:val="00665C3E"/>
    <w:rsid w:val="00672E09"/>
    <w:rsid w:val="0067363A"/>
    <w:rsid w:val="00682865"/>
    <w:rsid w:val="00682B82"/>
    <w:rsid w:val="00684042"/>
    <w:rsid w:val="00687072"/>
    <w:rsid w:val="00694043"/>
    <w:rsid w:val="006950FE"/>
    <w:rsid w:val="00696827"/>
    <w:rsid w:val="00696C36"/>
    <w:rsid w:val="006A19EC"/>
    <w:rsid w:val="006A5EBA"/>
    <w:rsid w:val="006B2241"/>
    <w:rsid w:val="006B3270"/>
    <w:rsid w:val="006B3EBC"/>
    <w:rsid w:val="006B5272"/>
    <w:rsid w:val="006C15FD"/>
    <w:rsid w:val="006C2390"/>
    <w:rsid w:val="006C5618"/>
    <w:rsid w:val="006C78FE"/>
    <w:rsid w:val="006D0578"/>
    <w:rsid w:val="006D1FDD"/>
    <w:rsid w:val="006D2226"/>
    <w:rsid w:val="006D3ED7"/>
    <w:rsid w:val="006D49F0"/>
    <w:rsid w:val="006D69EC"/>
    <w:rsid w:val="006D78DC"/>
    <w:rsid w:val="006E1D11"/>
    <w:rsid w:val="006E3CA9"/>
    <w:rsid w:val="006E4C93"/>
    <w:rsid w:val="006E5EA4"/>
    <w:rsid w:val="006E679A"/>
    <w:rsid w:val="006E6A91"/>
    <w:rsid w:val="006E6CF6"/>
    <w:rsid w:val="006F1A18"/>
    <w:rsid w:val="006F4352"/>
    <w:rsid w:val="006F668D"/>
    <w:rsid w:val="006F6A36"/>
    <w:rsid w:val="007010B7"/>
    <w:rsid w:val="0070214E"/>
    <w:rsid w:val="00705CE5"/>
    <w:rsid w:val="00710538"/>
    <w:rsid w:val="007122F4"/>
    <w:rsid w:val="0071354B"/>
    <w:rsid w:val="00716838"/>
    <w:rsid w:val="00724F30"/>
    <w:rsid w:val="00726B52"/>
    <w:rsid w:val="007334E9"/>
    <w:rsid w:val="00737081"/>
    <w:rsid w:val="0074218F"/>
    <w:rsid w:val="00742BD2"/>
    <w:rsid w:val="00744C30"/>
    <w:rsid w:val="00750B8F"/>
    <w:rsid w:val="007552AB"/>
    <w:rsid w:val="00757213"/>
    <w:rsid w:val="00761186"/>
    <w:rsid w:val="007632D6"/>
    <w:rsid w:val="00764D97"/>
    <w:rsid w:val="00764E19"/>
    <w:rsid w:val="0076775B"/>
    <w:rsid w:val="0077171F"/>
    <w:rsid w:val="00771842"/>
    <w:rsid w:val="007776AA"/>
    <w:rsid w:val="00785718"/>
    <w:rsid w:val="00787395"/>
    <w:rsid w:val="0079060B"/>
    <w:rsid w:val="00793F30"/>
    <w:rsid w:val="00794773"/>
    <w:rsid w:val="00794A19"/>
    <w:rsid w:val="007956EB"/>
    <w:rsid w:val="00795BD0"/>
    <w:rsid w:val="007A2545"/>
    <w:rsid w:val="007A42CC"/>
    <w:rsid w:val="007A5A55"/>
    <w:rsid w:val="007A75AE"/>
    <w:rsid w:val="007A776D"/>
    <w:rsid w:val="007B1652"/>
    <w:rsid w:val="007B38E7"/>
    <w:rsid w:val="007B4344"/>
    <w:rsid w:val="007B47ED"/>
    <w:rsid w:val="007C2A26"/>
    <w:rsid w:val="007C3964"/>
    <w:rsid w:val="007C75BA"/>
    <w:rsid w:val="007D7300"/>
    <w:rsid w:val="007E23DE"/>
    <w:rsid w:val="007E6196"/>
    <w:rsid w:val="007F00BC"/>
    <w:rsid w:val="007F2E3A"/>
    <w:rsid w:val="007F4919"/>
    <w:rsid w:val="007F500C"/>
    <w:rsid w:val="007F7812"/>
    <w:rsid w:val="00802809"/>
    <w:rsid w:val="00803827"/>
    <w:rsid w:val="00806A51"/>
    <w:rsid w:val="0080729E"/>
    <w:rsid w:val="00807EA7"/>
    <w:rsid w:val="008111B6"/>
    <w:rsid w:val="00815E8C"/>
    <w:rsid w:val="008208FB"/>
    <w:rsid w:val="0082167B"/>
    <w:rsid w:val="008223F9"/>
    <w:rsid w:val="00830760"/>
    <w:rsid w:val="0083531D"/>
    <w:rsid w:val="008357D8"/>
    <w:rsid w:val="008369C4"/>
    <w:rsid w:val="008451CA"/>
    <w:rsid w:val="00845507"/>
    <w:rsid w:val="00850F33"/>
    <w:rsid w:val="00851EB7"/>
    <w:rsid w:val="00851F85"/>
    <w:rsid w:val="0085394F"/>
    <w:rsid w:val="008562D9"/>
    <w:rsid w:val="00857FB1"/>
    <w:rsid w:val="0086065F"/>
    <w:rsid w:val="008620E8"/>
    <w:rsid w:val="00863A0E"/>
    <w:rsid w:val="00865AED"/>
    <w:rsid w:val="0087126A"/>
    <w:rsid w:val="0087343F"/>
    <w:rsid w:val="00875229"/>
    <w:rsid w:val="008809B3"/>
    <w:rsid w:val="0088162E"/>
    <w:rsid w:val="00890161"/>
    <w:rsid w:val="00890371"/>
    <w:rsid w:val="008A1AF7"/>
    <w:rsid w:val="008A20D8"/>
    <w:rsid w:val="008A3DF0"/>
    <w:rsid w:val="008A7590"/>
    <w:rsid w:val="008B0118"/>
    <w:rsid w:val="008B21A1"/>
    <w:rsid w:val="008C628E"/>
    <w:rsid w:val="008D15F2"/>
    <w:rsid w:val="008D259B"/>
    <w:rsid w:val="008D2E74"/>
    <w:rsid w:val="008D7A44"/>
    <w:rsid w:val="008E11FF"/>
    <w:rsid w:val="008E1E38"/>
    <w:rsid w:val="008E239C"/>
    <w:rsid w:val="008E3A2B"/>
    <w:rsid w:val="008E6809"/>
    <w:rsid w:val="008F22C4"/>
    <w:rsid w:val="008F3E5C"/>
    <w:rsid w:val="008F531E"/>
    <w:rsid w:val="008F6C5E"/>
    <w:rsid w:val="008F7831"/>
    <w:rsid w:val="00902805"/>
    <w:rsid w:val="0090383D"/>
    <w:rsid w:val="00904F18"/>
    <w:rsid w:val="009060FB"/>
    <w:rsid w:val="009069F9"/>
    <w:rsid w:val="00911E71"/>
    <w:rsid w:val="0091328F"/>
    <w:rsid w:val="009147E9"/>
    <w:rsid w:val="00914958"/>
    <w:rsid w:val="0091749F"/>
    <w:rsid w:val="009233F1"/>
    <w:rsid w:val="00923DFC"/>
    <w:rsid w:val="009243CE"/>
    <w:rsid w:val="00924E79"/>
    <w:rsid w:val="009253D3"/>
    <w:rsid w:val="00925C14"/>
    <w:rsid w:val="00925DDF"/>
    <w:rsid w:val="00936487"/>
    <w:rsid w:val="0094023A"/>
    <w:rsid w:val="009449D5"/>
    <w:rsid w:val="0094503A"/>
    <w:rsid w:val="009451E6"/>
    <w:rsid w:val="00950762"/>
    <w:rsid w:val="0095142D"/>
    <w:rsid w:val="00954605"/>
    <w:rsid w:val="009577B8"/>
    <w:rsid w:val="00962DAA"/>
    <w:rsid w:val="00963116"/>
    <w:rsid w:val="009636CA"/>
    <w:rsid w:val="00966365"/>
    <w:rsid w:val="009725B3"/>
    <w:rsid w:val="0097339E"/>
    <w:rsid w:val="00974DE4"/>
    <w:rsid w:val="00976862"/>
    <w:rsid w:val="0098012B"/>
    <w:rsid w:val="00981E1C"/>
    <w:rsid w:val="00984C9A"/>
    <w:rsid w:val="00985602"/>
    <w:rsid w:val="00986FB5"/>
    <w:rsid w:val="0098709A"/>
    <w:rsid w:val="009909DC"/>
    <w:rsid w:val="00995D0A"/>
    <w:rsid w:val="009977E6"/>
    <w:rsid w:val="009A3D92"/>
    <w:rsid w:val="009A54F2"/>
    <w:rsid w:val="009B75F3"/>
    <w:rsid w:val="009C174C"/>
    <w:rsid w:val="009C2B02"/>
    <w:rsid w:val="009C5660"/>
    <w:rsid w:val="009C6C3F"/>
    <w:rsid w:val="009D012B"/>
    <w:rsid w:val="009D1456"/>
    <w:rsid w:val="009D5BC0"/>
    <w:rsid w:val="009D5C55"/>
    <w:rsid w:val="009D6096"/>
    <w:rsid w:val="009E0BD2"/>
    <w:rsid w:val="009E3047"/>
    <w:rsid w:val="009E4141"/>
    <w:rsid w:val="009E4BD0"/>
    <w:rsid w:val="009F1BE5"/>
    <w:rsid w:val="009F3786"/>
    <w:rsid w:val="009F5C11"/>
    <w:rsid w:val="00A04868"/>
    <w:rsid w:val="00A06668"/>
    <w:rsid w:val="00A06836"/>
    <w:rsid w:val="00A07BCF"/>
    <w:rsid w:val="00A137AC"/>
    <w:rsid w:val="00A22F02"/>
    <w:rsid w:val="00A245E1"/>
    <w:rsid w:val="00A2492C"/>
    <w:rsid w:val="00A27869"/>
    <w:rsid w:val="00A316D9"/>
    <w:rsid w:val="00A31B5B"/>
    <w:rsid w:val="00A33CE5"/>
    <w:rsid w:val="00A35A62"/>
    <w:rsid w:val="00A35CC9"/>
    <w:rsid w:val="00A360D2"/>
    <w:rsid w:val="00A37AD5"/>
    <w:rsid w:val="00A4035F"/>
    <w:rsid w:val="00A42170"/>
    <w:rsid w:val="00A43546"/>
    <w:rsid w:val="00A44590"/>
    <w:rsid w:val="00A52D73"/>
    <w:rsid w:val="00A566DE"/>
    <w:rsid w:val="00A5771F"/>
    <w:rsid w:val="00A60E8D"/>
    <w:rsid w:val="00A61557"/>
    <w:rsid w:val="00A62295"/>
    <w:rsid w:val="00A63580"/>
    <w:rsid w:val="00A65C05"/>
    <w:rsid w:val="00A665D1"/>
    <w:rsid w:val="00A67367"/>
    <w:rsid w:val="00A7191B"/>
    <w:rsid w:val="00A72E23"/>
    <w:rsid w:val="00A7404C"/>
    <w:rsid w:val="00A747BF"/>
    <w:rsid w:val="00A74CAD"/>
    <w:rsid w:val="00A7509B"/>
    <w:rsid w:val="00A761B3"/>
    <w:rsid w:val="00A767D1"/>
    <w:rsid w:val="00A82524"/>
    <w:rsid w:val="00A85525"/>
    <w:rsid w:val="00A86BEB"/>
    <w:rsid w:val="00A9092E"/>
    <w:rsid w:val="00A9372F"/>
    <w:rsid w:val="00A937D4"/>
    <w:rsid w:val="00A94ED3"/>
    <w:rsid w:val="00AA0677"/>
    <w:rsid w:val="00AA5533"/>
    <w:rsid w:val="00AB3728"/>
    <w:rsid w:val="00AB450D"/>
    <w:rsid w:val="00AB68E3"/>
    <w:rsid w:val="00AC1D0A"/>
    <w:rsid w:val="00AC28FA"/>
    <w:rsid w:val="00AC4A0A"/>
    <w:rsid w:val="00AC5A82"/>
    <w:rsid w:val="00AC6315"/>
    <w:rsid w:val="00AC6A21"/>
    <w:rsid w:val="00AC7C74"/>
    <w:rsid w:val="00AD0BF6"/>
    <w:rsid w:val="00AD6065"/>
    <w:rsid w:val="00AD7D64"/>
    <w:rsid w:val="00AE23AB"/>
    <w:rsid w:val="00AE3AE7"/>
    <w:rsid w:val="00AE3C29"/>
    <w:rsid w:val="00AE4BD8"/>
    <w:rsid w:val="00AE70A3"/>
    <w:rsid w:val="00AF1BE3"/>
    <w:rsid w:val="00AF4D21"/>
    <w:rsid w:val="00AF50E4"/>
    <w:rsid w:val="00AF5832"/>
    <w:rsid w:val="00AF76ED"/>
    <w:rsid w:val="00B0380E"/>
    <w:rsid w:val="00B045E3"/>
    <w:rsid w:val="00B0659A"/>
    <w:rsid w:val="00B0727A"/>
    <w:rsid w:val="00B10526"/>
    <w:rsid w:val="00B14E53"/>
    <w:rsid w:val="00B14E5F"/>
    <w:rsid w:val="00B21B4F"/>
    <w:rsid w:val="00B2307A"/>
    <w:rsid w:val="00B23EE9"/>
    <w:rsid w:val="00B24FB8"/>
    <w:rsid w:val="00B26897"/>
    <w:rsid w:val="00B27C18"/>
    <w:rsid w:val="00B35F84"/>
    <w:rsid w:val="00B36EEC"/>
    <w:rsid w:val="00B40C92"/>
    <w:rsid w:val="00B416FC"/>
    <w:rsid w:val="00B41E1F"/>
    <w:rsid w:val="00B4647D"/>
    <w:rsid w:val="00B479C6"/>
    <w:rsid w:val="00B50335"/>
    <w:rsid w:val="00B51846"/>
    <w:rsid w:val="00B52DE5"/>
    <w:rsid w:val="00B53329"/>
    <w:rsid w:val="00B57C61"/>
    <w:rsid w:val="00B620EB"/>
    <w:rsid w:val="00B63EC5"/>
    <w:rsid w:val="00B6422E"/>
    <w:rsid w:val="00B66F01"/>
    <w:rsid w:val="00B67247"/>
    <w:rsid w:val="00B70685"/>
    <w:rsid w:val="00B7172A"/>
    <w:rsid w:val="00B762D7"/>
    <w:rsid w:val="00B7723C"/>
    <w:rsid w:val="00B81FA3"/>
    <w:rsid w:val="00B839AB"/>
    <w:rsid w:val="00B85B58"/>
    <w:rsid w:val="00B92F0E"/>
    <w:rsid w:val="00B95C9F"/>
    <w:rsid w:val="00B96BE5"/>
    <w:rsid w:val="00B97DF3"/>
    <w:rsid w:val="00BA2F5F"/>
    <w:rsid w:val="00BA32A2"/>
    <w:rsid w:val="00BA3367"/>
    <w:rsid w:val="00BA573C"/>
    <w:rsid w:val="00BA5BBB"/>
    <w:rsid w:val="00BB09E7"/>
    <w:rsid w:val="00BB58A1"/>
    <w:rsid w:val="00BB76A7"/>
    <w:rsid w:val="00BC218E"/>
    <w:rsid w:val="00BC236E"/>
    <w:rsid w:val="00BC2E71"/>
    <w:rsid w:val="00BC4070"/>
    <w:rsid w:val="00BC64C4"/>
    <w:rsid w:val="00BC727A"/>
    <w:rsid w:val="00BC79F8"/>
    <w:rsid w:val="00BD5D21"/>
    <w:rsid w:val="00BD5F09"/>
    <w:rsid w:val="00BE28A1"/>
    <w:rsid w:val="00BE4142"/>
    <w:rsid w:val="00BE4640"/>
    <w:rsid w:val="00BF1CD0"/>
    <w:rsid w:val="00BF2EE0"/>
    <w:rsid w:val="00BF3995"/>
    <w:rsid w:val="00BF4BE5"/>
    <w:rsid w:val="00BF7084"/>
    <w:rsid w:val="00BF7487"/>
    <w:rsid w:val="00C00916"/>
    <w:rsid w:val="00C01BB7"/>
    <w:rsid w:val="00C026C7"/>
    <w:rsid w:val="00C0325F"/>
    <w:rsid w:val="00C03CF6"/>
    <w:rsid w:val="00C05B5A"/>
    <w:rsid w:val="00C07470"/>
    <w:rsid w:val="00C07BCA"/>
    <w:rsid w:val="00C11932"/>
    <w:rsid w:val="00C11FF9"/>
    <w:rsid w:val="00C1582C"/>
    <w:rsid w:val="00C16BC5"/>
    <w:rsid w:val="00C24D12"/>
    <w:rsid w:val="00C24F32"/>
    <w:rsid w:val="00C25EFC"/>
    <w:rsid w:val="00C2685A"/>
    <w:rsid w:val="00C365E8"/>
    <w:rsid w:val="00C40D6F"/>
    <w:rsid w:val="00C45E9E"/>
    <w:rsid w:val="00C47D87"/>
    <w:rsid w:val="00C5093B"/>
    <w:rsid w:val="00C55D01"/>
    <w:rsid w:val="00C5734E"/>
    <w:rsid w:val="00C57708"/>
    <w:rsid w:val="00C61CE6"/>
    <w:rsid w:val="00C66A4B"/>
    <w:rsid w:val="00C72276"/>
    <w:rsid w:val="00C74E78"/>
    <w:rsid w:val="00C74E86"/>
    <w:rsid w:val="00C764CB"/>
    <w:rsid w:val="00C84740"/>
    <w:rsid w:val="00C914B3"/>
    <w:rsid w:val="00C92430"/>
    <w:rsid w:val="00C938B1"/>
    <w:rsid w:val="00C96D43"/>
    <w:rsid w:val="00CA06EC"/>
    <w:rsid w:val="00CA30AB"/>
    <w:rsid w:val="00CC2211"/>
    <w:rsid w:val="00CC36F6"/>
    <w:rsid w:val="00CC49BE"/>
    <w:rsid w:val="00CD132F"/>
    <w:rsid w:val="00CD2BB5"/>
    <w:rsid w:val="00CD4C9D"/>
    <w:rsid w:val="00CD71D0"/>
    <w:rsid w:val="00CE2918"/>
    <w:rsid w:val="00CE684C"/>
    <w:rsid w:val="00CE6B8E"/>
    <w:rsid w:val="00CF012A"/>
    <w:rsid w:val="00CF0E06"/>
    <w:rsid w:val="00CF312B"/>
    <w:rsid w:val="00CF42F7"/>
    <w:rsid w:val="00CF506C"/>
    <w:rsid w:val="00CF52D5"/>
    <w:rsid w:val="00CF5B58"/>
    <w:rsid w:val="00CF7D5C"/>
    <w:rsid w:val="00D065C0"/>
    <w:rsid w:val="00D070F9"/>
    <w:rsid w:val="00D10893"/>
    <w:rsid w:val="00D17512"/>
    <w:rsid w:val="00D20617"/>
    <w:rsid w:val="00D21A4E"/>
    <w:rsid w:val="00D27F18"/>
    <w:rsid w:val="00D32C0A"/>
    <w:rsid w:val="00D34F46"/>
    <w:rsid w:val="00D3536F"/>
    <w:rsid w:val="00D415CF"/>
    <w:rsid w:val="00D417D4"/>
    <w:rsid w:val="00D41B3D"/>
    <w:rsid w:val="00D42EBC"/>
    <w:rsid w:val="00D45CBE"/>
    <w:rsid w:val="00D50AC1"/>
    <w:rsid w:val="00D54130"/>
    <w:rsid w:val="00D546E0"/>
    <w:rsid w:val="00D54FE7"/>
    <w:rsid w:val="00D56D57"/>
    <w:rsid w:val="00D57BAA"/>
    <w:rsid w:val="00D60E45"/>
    <w:rsid w:val="00D61A66"/>
    <w:rsid w:val="00D61E95"/>
    <w:rsid w:val="00D632BE"/>
    <w:rsid w:val="00D65095"/>
    <w:rsid w:val="00D75506"/>
    <w:rsid w:val="00D77F2A"/>
    <w:rsid w:val="00D81ABA"/>
    <w:rsid w:val="00D84099"/>
    <w:rsid w:val="00D90BF6"/>
    <w:rsid w:val="00D92AE9"/>
    <w:rsid w:val="00DA046C"/>
    <w:rsid w:val="00DA7C00"/>
    <w:rsid w:val="00DB345D"/>
    <w:rsid w:val="00DB3576"/>
    <w:rsid w:val="00DB69EC"/>
    <w:rsid w:val="00DC0E2E"/>
    <w:rsid w:val="00DC1116"/>
    <w:rsid w:val="00DD16C1"/>
    <w:rsid w:val="00DD1894"/>
    <w:rsid w:val="00DD4876"/>
    <w:rsid w:val="00DE3DB5"/>
    <w:rsid w:val="00DE5968"/>
    <w:rsid w:val="00DE6847"/>
    <w:rsid w:val="00DF07DF"/>
    <w:rsid w:val="00DF39F1"/>
    <w:rsid w:val="00E02215"/>
    <w:rsid w:val="00E044A8"/>
    <w:rsid w:val="00E05BAF"/>
    <w:rsid w:val="00E06FA3"/>
    <w:rsid w:val="00E145F0"/>
    <w:rsid w:val="00E1573E"/>
    <w:rsid w:val="00E1615F"/>
    <w:rsid w:val="00E17911"/>
    <w:rsid w:val="00E17F84"/>
    <w:rsid w:val="00E2043E"/>
    <w:rsid w:val="00E300C0"/>
    <w:rsid w:val="00E30926"/>
    <w:rsid w:val="00E337C8"/>
    <w:rsid w:val="00E33E9B"/>
    <w:rsid w:val="00E401FF"/>
    <w:rsid w:val="00E41E53"/>
    <w:rsid w:val="00E422DB"/>
    <w:rsid w:val="00E429C0"/>
    <w:rsid w:val="00E45C50"/>
    <w:rsid w:val="00E45DFE"/>
    <w:rsid w:val="00E460C9"/>
    <w:rsid w:val="00E47112"/>
    <w:rsid w:val="00E47D9F"/>
    <w:rsid w:val="00E51490"/>
    <w:rsid w:val="00E51CA0"/>
    <w:rsid w:val="00E53EAD"/>
    <w:rsid w:val="00E5756D"/>
    <w:rsid w:val="00E62D12"/>
    <w:rsid w:val="00E64238"/>
    <w:rsid w:val="00E65075"/>
    <w:rsid w:val="00E679BB"/>
    <w:rsid w:val="00E67A34"/>
    <w:rsid w:val="00E7355F"/>
    <w:rsid w:val="00E74947"/>
    <w:rsid w:val="00E75596"/>
    <w:rsid w:val="00E75B4F"/>
    <w:rsid w:val="00E75D24"/>
    <w:rsid w:val="00E77CB5"/>
    <w:rsid w:val="00E85DC3"/>
    <w:rsid w:val="00E85FA4"/>
    <w:rsid w:val="00E9303A"/>
    <w:rsid w:val="00E93F8A"/>
    <w:rsid w:val="00EA0958"/>
    <w:rsid w:val="00EA141C"/>
    <w:rsid w:val="00EA2818"/>
    <w:rsid w:val="00EA29E6"/>
    <w:rsid w:val="00EA2C27"/>
    <w:rsid w:val="00EA31B4"/>
    <w:rsid w:val="00EA32F4"/>
    <w:rsid w:val="00EA7BD3"/>
    <w:rsid w:val="00EB17E1"/>
    <w:rsid w:val="00EB18E1"/>
    <w:rsid w:val="00EB21ED"/>
    <w:rsid w:val="00EB56AB"/>
    <w:rsid w:val="00EB758A"/>
    <w:rsid w:val="00EB7786"/>
    <w:rsid w:val="00EC09B3"/>
    <w:rsid w:val="00EC3CAF"/>
    <w:rsid w:val="00ED0A0A"/>
    <w:rsid w:val="00ED0B5F"/>
    <w:rsid w:val="00ED22B2"/>
    <w:rsid w:val="00ED34DB"/>
    <w:rsid w:val="00ED4C79"/>
    <w:rsid w:val="00ED5C22"/>
    <w:rsid w:val="00EE0825"/>
    <w:rsid w:val="00EE41BC"/>
    <w:rsid w:val="00EE694A"/>
    <w:rsid w:val="00EE7926"/>
    <w:rsid w:val="00EF0F7F"/>
    <w:rsid w:val="00EF2F55"/>
    <w:rsid w:val="00EF78D0"/>
    <w:rsid w:val="00F00FA0"/>
    <w:rsid w:val="00F0325D"/>
    <w:rsid w:val="00F075A6"/>
    <w:rsid w:val="00F07A59"/>
    <w:rsid w:val="00F10857"/>
    <w:rsid w:val="00F165EE"/>
    <w:rsid w:val="00F177EA"/>
    <w:rsid w:val="00F17AD0"/>
    <w:rsid w:val="00F2019D"/>
    <w:rsid w:val="00F23689"/>
    <w:rsid w:val="00F259F8"/>
    <w:rsid w:val="00F25B12"/>
    <w:rsid w:val="00F260AC"/>
    <w:rsid w:val="00F26659"/>
    <w:rsid w:val="00F27789"/>
    <w:rsid w:val="00F352F2"/>
    <w:rsid w:val="00F3730B"/>
    <w:rsid w:val="00F379D6"/>
    <w:rsid w:val="00F43A8F"/>
    <w:rsid w:val="00F54C6B"/>
    <w:rsid w:val="00F55686"/>
    <w:rsid w:val="00F55D57"/>
    <w:rsid w:val="00F56711"/>
    <w:rsid w:val="00F568BA"/>
    <w:rsid w:val="00F639C6"/>
    <w:rsid w:val="00F65B2A"/>
    <w:rsid w:val="00F65EAA"/>
    <w:rsid w:val="00F70BBB"/>
    <w:rsid w:val="00F7292B"/>
    <w:rsid w:val="00F75B39"/>
    <w:rsid w:val="00F7655A"/>
    <w:rsid w:val="00F76D53"/>
    <w:rsid w:val="00F84716"/>
    <w:rsid w:val="00F914C7"/>
    <w:rsid w:val="00F9269F"/>
    <w:rsid w:val="00F951EF"/>
    <w:rsid w:val="00F960CC"/>
    <w:rsid w:val="00F978E3"/>
    <w:rsid w:val="00F97AC6"/>
    <w:rsid w:val="00F97D7F"/>
    <w:rsid w:val="00FA14B1"/>
    <w:rsid w:val="00FA5304"/>
    <w:rsid w:val="00FA5D65"/>
    <w:rsid w:val="00FB5C2B"/>
    <w:rsid w:val="00FB6180"/>
    <w:rsid w:val="00FB6503"/>
    <w:rsid w:val="00FB7259"/>
    <w:rsid w:val="00FC0BAD"/>
    <w:rsid w:val="00FC0C3C"/>
    <w:rsid w:val="00FC27EA"/>
    <w:rsid w:val="00FC439D"/>
    <w:rsid w:val="00FC56EA"/>
    <w:rsid w:val="00FC6DFE"/>
    <w:rsid w:val="00FC7AFD"/>
    <w:rsid w:val="00FD1E75"/>
    <w:rsid w:val="00FD218C"/>
    <w:rsid w:val="00FD27A5"/>
    <w:rsid w:val="00FD3694"/>
    <w:rsid w:val="00FE1677"/>
    <w:rsid w:val="00FE1ECF"/>
    <w:rsid w:val="00FE33F6"/>
    <w:rsid w:val="00FE3FF9"/>
    <w:rsid w:val="00FE4BC2"/>
    <w:rsid w:val="00FE649C"/>
    <w:rsid w:val="00FF0632"/>
    <w:rsid w:val="00FF0ED6"/>
    <w:rsid w:val="00FF1111"/>
    <w:rsid w:val="00FF1384"/>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C50A46"/>
  <w14:defaultImageDpi w14:val="300"/>
  <w15:docId w15:val="{41CC112E-538E-455B-BAE3-A6C39B23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E85DC3"/>
  </w:style>
  <w:style w:type="character" w:customStyle="1" w:styleId="a4">
    <w:name w:val="日付 (文字)"/>
    <w:basedOn w:val="a0"/>
    <w:link w:val="a3"/>
    <w:uiPriority w:val="99"/>
    <w:rsid w:val="00E85DC3"/>
  </w:style>
  <w:style w:type="paragraph" w:styleId="a5">
    <w:name w:val="footer"/>
    <w:basedOn w:val="a"/>
    <w:link w:val="a6"/>
    <w:uiPriority w:val="99"/>
    <w:unhideWhenUsed/>
    <w:rsid w:val="004A29F5"/>
    <w:pPr>
      <w:tabs>
        <w:tab w:val="center" w:pos="4252"/>
        <w:tab w:val="right" w:pos="8504"/>
      </w:tabs>
      <w:snapToGrid w:val="0"/>
    </w:pPr>
  </w:style>
  <w:style w:type="character" w:customStyle="1" w:styleId="a6">
    <w:name w:val="フッター (文字)"/>
    <w:basedOn w:val="a0"/>
    <w:link w:val="a5"/>
    <w:uiPriority w:val="99"/>
    <w:rsid w:val="004A29F5"/>
  </w:style>
  <w:style w:type="character" w:styleId="a7">
    <w:name w:val="page number"/>
    <w:basedOn w:val="a0"/>
    <w:uiPriority w:val="99"/>
    <w:semiHidden/>
    <w:unhideWhenUsed/>
    <w:rsid w:val="004A29F5"/>
  </w:style>
  <w:style w:type="paragraph" w:styleId="a8">
    <w:name w:val="header"/>
    <w:basedOn w:val="a"/>
    <w:link w:val="a9"/>
    <w:uiPriority w:val="99"/>
    <w:unhideWhenUsed/>
    <w:rsid w:val="002B42D4"/>
    <w:pPr>
      <w:tabs>
        <w:tab w:val="center" w:pos="4252"/>
        <w:tab w:val="right" w:pos="8504"/>
      </w:tabs>
      <w:snapToGrid w:val="0"/>
    </w:pPr>
  </w:style>
  <w:style w:type="character" w:customStyle="1" w:styleId="a9">
    <w:name w:val="ヘッダー (文字)"/>
    <w:basedOn w:val="a0"/>
    <w:link w:val="a8"/>
    <w:uiPriority w:val="99"/>
    <w:rsid w:val="002B4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20975">
      <w:bodyDiv w:val="1"/>
      <w:marLeft w:val="0"/>
      <w:marRight w:val="0"/>
      <w:marTop w:val="0"/>
      <w:marBottom w:val="0"/>
      <w:divBdr>
        <w:top w:val="none" w:sz="0" w:space="0" w:color="auto"/>
        <w:left w:val="none" w:sz="0" w:space="0" w:color="auto"/>
        <w:bottom w:val="none" w:sz="0" w:space="0" w:color="auto"/>
        <w:right w:val="none" w:sz="0" w:space="0" w:color="auto"/>
      </w:divBdr>
    </w:div>
    <w:div w:id="843667029">
      <w:bodyDiv w:val="1"/>
      <w:marLeft w:val="0"/>
      <w:marRight w:val="0"/>
      <w:marTop w:val="0"/>
      <w:marBottom w:val="0"/>
      <w:divBdr>
        <w:top w:val="none" w:sz="0" w:space="0" w:color="auto"/>
        <w:left w:val="none" w:sz="0" w:space="0" w:color="auto"/>
        <w:bottom w:val="none" w:sz="0" w:space="0" w:color="auto"/>
        <w:right w:val="none" w:sz="0" w:space="0" w:color="auto"/>
      </w:divBdr>
    </w:div>
    <w:div w:id="2059740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BFC9-2D27-43D1-B7D4-07C6C53C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秀洋 仕事用（共用可）</dc:creator>
  <cp:lastModifiedBy>秋山 剛志</cp:lastModifiedBy>
  <cp:revision>59</cp:revision>
  <cp:lastPrinted>2022-09-01T07:16:00Z</cp:lastPrinted>
  <dcterms:created xsi:type="dcterms:W3CDTF">2022-08-22T05:38:00Z</dcterms:created>
  <dcterms:modified xsi:type="dcterms:W3CDTF">2022-09-01T07:17:00Z</dcterms:modified>
</cp:coreProperties>
</file>